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A0A3" w14:textId="5557C134" w:rsidR="004D6942" w:rsidRPr="00BD42EE" w:rsidRDefault="004D6942" w:rsidP="00A920FC">
      <w:pPr>
        <w:widowControl/>
        <w:ind w:firstLineChars="2800" w:firstLine="5600"/>
        <w:jc w:val="left"/>
        <w:rPr>
          <w:rFonts w:asciiTheme="minorEastAsia" w:hAnsiTheme="minorEastAsia"/>
          <w:sz w:val="20"/>
        </w:rPr>
      </w:pPr>
      <w:r w:rsidRPr="00BD42EE">
        <w:rPr>
          <w:rFonts w:asciiTheme="minorEastAsia" w:hAnsiTheme="minorEastAsia" w:hint="eastAsia"/>
          <w:sz w:val="20"/>
        </w:rPr>
        <w:t>（</w:t>
      </w:r>
      <w:r w:rsidR="005E0F97" w:rsidRPr="000F3323">
        <w:rPr>
          <w:rFonts w:asciiTheme="minorEastAsia" w:hAnsiTheme="minorEastAsia" w:hint="eastAsia"/>
          <w:color w:val="000000" w:themeColor="text1"/>
          <w:sz w:val="20"/>
        </w:rPr>
        <w:t>202</w:t>
      </w:r>
      <w:r w:rsidR="00A12525" w:rsidRPr="00B8221A">
        <w:rPr>
          <w:rFonts w:asciiTheme="minorEastAsia" w:hAnsiTheme="minorEastAsia" w:hint="eastAsia"/>
          <w:color w:val="000000" w:themeColor="text1"/>
          <w:sz w:val="20"/>
        </w:rPr>
        <w:t>3</w:t>
      </w:r>
      <w:r w:rsidRPr="00CE0B54">
        <w:rPr>
          <w:rFonts w:asciiTheme="minorEastAsia" w:hAnsiTheme="minorEastAsia" w:hint="eastAsia"/>
          <w:sz w:val="20"/>
        </w:rPr>
        <w:t>年度　一般公募制・</w:t>
      </w:r>
      <w:r w:rsidRPr="00BD42EE">
        <w:rPr>
          <w:rFonts w:asciiTheme="minorEastAsia" w:hAnsiTheme="minorEastAsia" w:hint="eastAsia"/>
          <w:sz w:val="20"/>
        </w:rPr>
        <w:t>専門高校推薦入試用）</w:t>
      </w:r>
    </w:p>
    <w:tbl>
      <w:tblPr>
        <w:tblStyle w:val="a7"/>
        <w:tblW w:w="0" w:type="auto"/>
        <w:tblInd w:w="5637" w:type="dxa"/>
        <w:tblLook w:val="04A0" w:firstRow="1" w:lastRow="0" w:firstColumn="1" w:lastColumn="0" w:noHBand="0" w:noVBand="1"/>
      </w:tblPr>
      <w:tblGrid>
        <w:gridCol w:w="1701"/>
        <w:gridCol w:w="2759"/>
      </w:tblGrid>
      <w:tr w:rsidR="004D6942" w:rsidRPr="00BD42EE" w14:paraId="484DA7BA" w14:textId="77777777" w:rsidTr="00BD42EE">
        <w:trPr>
          <w:trHeight w:val="583"/>
        </w:trPr>
        <w:tc>
          <w:tcPr>
            <w:tcW w:w="1701" w:type="dxa"/>
            <w:vAlign w:val="center"/>
          </w:tcPr>
          <w:p w14:paraId="525B49AE" w14:textId="77777777" w:rsidR="004D6942" w:rsidRPr="00BD42EE" w:rsidRDefault="000C46AD" w:rsidP="009D3BE3">
            <w:pPr>
              <w:snapToGrid w:val="0"/>
              <w:spacing w:line="276" w:lineRule="auto"/>
              <w:ind w:rightChars="-51" w:right="-107" w:firstLineChars="100" w:firstLine="240"/>
              <w:rPr>
                <w:rFonts w:asciiTheme="minorEastAsia" w:hAnsiTheme="minorEastAsia"/>
                <w:sz w:val="24"/>
              </w:rPr>
            </w:pPr>
            <w:r w:rsidRPr="00BD42EE">
              <w:rPr>
                <w:rFonts w:asciiTheme="minorEastAsia" w:hAnsiTheme="minorEastAsia" w:hint="eastAsia"/>
                <w:sz w:val="24"/>
              </w:rPr>
              <w:t>受験番号</w:t>
            </w:r>
          </w:p>
        </w:tc>
        <w:tc>
          <w:tcPr>
            <w:tcW w:w="2759" w:type="dxa"/>
          </w:tcPr>
          <w:p w14:paraId="13268875" w14:textId="77777777" w:rsidR="004D6942" w:rsidRPr="00BD42EE" w:rsidRDefault="000C46AD" w:rsidP="00BD42EE">
            <w:pPr>
              <w:snapToGrid w:val="0"/>
              <w:spacing w:line="276" w:lineRule="auto"/>
              <w:ind w:rightChars="191" w:right="401"/>
              <w:rPr>
                <w:rFonts w:asciiTheme="minorEastAsia" w:hAnsiTheme="minorEastAsia"/>
                <w:sz w:val="20"/>
              </w:rPr>
            </w:pPr>
            <w:r w:rsidRPr="00BD42EE">
              <w:rPr>
                <w:rFonts w:asciiTheme="minorEastAsia" w:hAnsiTheme="minorEastAsia" w:hint="eastAsia"/>
                <w:sz w:val="20"/>
              </w:rPr>
              <w:t>※</w:t>
            </w:r>
          </w:p>
        </w:tc>
      </w:tr>
    </w:tbl>
    <w:p w14:paraId="66285F63" w14:textId="77777777" w:rsidR="004D6942" w:rsidRPr="00BD42EE" w:rsidRDefault="005A4AE6" w:rsidP="00BD42EE">
      <w:pPr>
        <w:snapToGrid w:val="0"/>
        <w:spacing w:line="276" w:lineRule="auto"/>
        <w:ind w:rightChars="191" w:right="401"/>
        <w:jc w:val="center"/>
        <w:rPr>
          <w:rFonts w:asciiTheme="minorEastAsia" w:hAnsiTheme="minorEastAsia"/>
          <w:sz w:val="20"/>
        </w:rPr>
      </w:pPr>
      <w:r w:rsidRPr="00BD42EE">
        <w:rPr>
          <w:rFonts w:asciiTheme="minorEastAsia" w:hAnsiTheme="minorEastAsia" w:hint="eastAsia"/>
          <w:sz w:val="20"/>
        </w:rPr>
        <w:t xml:space="preserve">                                         </w:t>
      </w:r>
      <w:r w:rsidR="00DD0C9E">
        <w:rPr>
          <w:rFonts w:asciiTheme="minorEastAsia" w:hAnsiTheme="minorEastAsia" w:hint="eastAsia"/>
          <w:sz w:val="20"/>
        </w:rPr>
        <w:t>（</w:t>
      </w:r>
      <w:r w:rsidR="004D6942" w:rsidRPr="00BD42EE">
        <w:rPr>
          <w:rFonts w:asciiTheme="minorEastAsia" w:hAnsiTheme="minorEastAsia" w:hint="eastAsia"/>
          <w:sz w:val="20"/>
        </w:rPr>
        <w:t>注）※欄には記入しないでください。</w:t>
      </w:r>
    </w:p>
    <w:p w14:paraId="35E04A7B" w14:textId="77777777" w:rsidR="004D6942" w:rsidRDefault="004D6942" w:rsidP="009E21BD">
      <w:pPr>
        <w:snapToGrid w:val="0"/>
        <w:spacing w:line="276" w:lineRule="auto"/>
        <w:ind w:rightChars="191" w:right="401" w:firstLineChars="283" w:firstLine="566"/>
        <w:rPr>
          <w:rFonts w:asciiTheme="minorEastAsia" w:hAnsiTheme="minorEastAsia"/>
          <w:sz w:val="20"/>
        </w:rPr>
      </w:pPr>
    </w:p>
    <w:p w14:paraId="789631A3" w14:textId="77777777" w:rsidR="00CE0B54" w:rsidRPr="00BD42EE" w:rsidRDefault="00CE0B54" w:rsidP="009E21BD">
      <w:pPr>
        <w:snapToGrid w:val="0"/>
        <w:spacing w:line="276" w:lineRule="auto"/>
        <w:ind w:rightChars="191" w:right="401" w:firstLineChars="283" w:firstLine="566"/>
        <w:rPr>
          <w:rFonts w:asciiTheme="minorEastAsia" w:hAnsiTheme="minorEastAsia"/>
          <w:sz w:val="20"/>
        </w:rPr>
      </w:pPr>
    </w:p>
    <w:p w14:paraId="34FB3C11" w14:textId="77777777" w:rsidR="004D6942" w:rsidRPr="00FC4A19" w:rsidRDefault="004D6942" w:rsidP="009E21BD">
      <w:pPr>
        <w:tabs>
          <w:tab w:val="left" w:pos="10065"/>
        </w:tabs>
        <w:snapToGrid w:val="0"/>
        <w:spacing w:line="276" w:lineRule="auto"/>
        <w:ind w:rightChars="394" w:right="827" w:firstLineChars="283" w:firstLine="1364"/>
        <w:jc w:val="center"/>
        <w:rPr>
          <w:rFonts w:asciiTheme="minorEastAsia" w:hAnsiTheme="minorEastAsia"/>
          <w:b/>
          <w:sz w:val="48"/>
          <w:szCs w:val="28"/>
        </w:rPr>
      </w:pPr>
      <w:r w:rsidRPr="00FC4A19">
        <w:rPr>
          <w:rFonts w:asciiTheme="minorEastAsia" w:hAnsiTheme="minorEastAsia" w:hint="eastAsia"/>
          <w:b/>
          <w:sz w:val="48"/>
          <w:szCs w:val="28"/>
        </w:rPr>
        <w:t>推</w:t>
      </w:r>
      <w:r w:rsidR="000C46AD" w:rsidRPr="00FC4A19">
        <w:rPr>
          <w:rFonts w:asciiTheme="minorEastAsia" w:hAnsiTheme="minorEastAsia" w:hint="eastAsia"/>
          <w:b/>
          <w:sz w:val="48"/>
          <w:szCs w:val="28"/>
        </w:rPr>
        <w:t xml:space="preserve">　　　</w:t>
      </w:r>
      <w:r w:rsidRPr="00FC4A19">
        <w:rPr>
          <w:rFonts w:asciiTheme="minorEastAsia" w:hAnsiTheme="minorEastAsia" w:hint="eastAsia"/>
          <w:b/>
          <w:sz w:val="48"/>
          <w:szCs w:val="28"/>
        </w:rPr>
        <w:t>薦</w:t>
      </w:r>
      <w:r w:rsidR="000C46AD" w:rsidRPr="00FC4A19">
        <w:rPr>
          <w:rFonts w:asciiTheme="minorEastAsia" w:hAnsiTheme="minorEastAsia" w:hint="eastAsia"/>
          <w:b/>
          <w:sz w:val="48"/>
          <w:szCs w:val="28"/>
        </w:rPr>
        <w:t xml:space="preserve">　　　</w:t>
      </w:r>
      <w:r w:rsidRPr="00FC4A19">
        <w:rPr>
          <w:rFonts w:asciiTheme="minorEastAsia" w:hAnsiTheme="minorEastAsia" w:hint="eastAsia"/>
          <w:b/>
          <w:sz w:val="48"/>
          <w:szCs w:val="28"/>
        </w:rPr>
        <w:t>書</w:t>
      </w:r>
    </w:p>
    <w:p w14:paraId="253C29C6"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rPr>
      </w:pPr>
    </w:p>
    <w:p w14:paraId="101B635B" w14:textId="77777777" w:rsidR="004D6942" w:rsidRPr="00BD42EE" w:rsidRDefault="004D6942" w:rsidP="009E21BD">
      <w:pPr>
        <w:tabs>
          <w:tab w:val="left" w:pos="10065"/>
          <w:tab w:val="left" w:pos="10206"/>
        </w:tabs>
        <w:snapToGrid w:val="0"/>
        <w:spacing w:line="276" w:lineRule="auto"/>
        <w:ind w:rightChars="399" w:right="838" w:firstLineChars="283" w:firstLine="679"/>
        <w:jc w:val="right"/>
        <w:rPr>
          <w:rFonts w:asciiTheme="minorEastAsia" w:hAnsiTheme="minorEastAsia"/>
          <w:sz w:val="24"/>
          <w:lang w:eastAsia="zh-CN"/>
        </w:rPr>
      </w:pPr>
      <w:r w:rsidRPr="00BD42EE">
        <w:rPr>
          <w:rFonts w:asciiTheme="minorEastAsia" w:hAnsiTheme="minorEastAsia" w:hint="eastAsia"/>
          <w:sz w:val="24"/>
          <w:lang w:eastAsia="zh-CN"/>
        </w:rPr>
        <w:t xml:space="preserve">年　　</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月　</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　日</w:t>
      </w:r>
    </w:p>
    <w:p w14:paraId="05BF460C" w14:textId="77777777" w:rsidR="004D6942" w:rsidRPr="00401D8A"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15EEDF60" w14:textId="77777777" w:rsidR="004D6942" w:rsidRPr="00BD42EE" w:rsidRDefault="004D6942" w:rsidP="009E21BD">
      <w:pPr>
        <w:tabs>
          <w:tab w:val="left" w:pos="10065"/>
        </w:tabs>
        <w:snapToGrid w:val="0"/>
        <w:spacing w:line="276" w:lineRule="auto"/>
        <w:ind w:rightChars="394" w:right="827" w:firstLineChars="283" w:firstLine="679"/>
        <w:rPr>
          <w:rFonts w:asciiTheme="minorEastAsia" w:hAnsiTheme="minorEastAsia"/>
          <w:sz w:val="24"/>
          <w:lang w:eastAsia="zh-CN"/>
        </w:rPr>
      </w:pPr>
      <w:r w:rsidRPr="00BD42EE">
        <w:rPr>
          <w:rFonts w:asciiTheme="minorEastAsia" w:hAnsiTheme="minorEastAsia" w:hint="eastAsia"/>
          <w:sz w:val="24"/>
          <w:lang w:eastAsia="zh-CN"/>
        </w:rPr>
        <w:t>長</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崎</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外</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国</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語</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大</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学</w:t>
      </w:r>
    </w:p>
    <w:p w14:paraId="07FC3561" w14:textId="3D69874A" w:rsidR="004D6942" w:rsidRPr="00BD42EE" w:rsidRDefault="004D6942" w:rsidP="00C92FA0">
      <w:pPr>
        <w:tabs>
          <w:tab w:val="left" w:pos="10065"/>
        </w:tabs>
        <w:snapToGrid w:val="0"/>
        <w:spacing w:line="276" w:lineRule="auto"/>
        <w:ind w:rightChars="394" w:right="827" w:firstLineChars="283" w:firstLine="679"/>
        <w:rPr>
          <w:rFonts w:asciiTheme="minorEastAsia" w:hAnsiTheme="minorEastAsia"/>
          <w:sz w:val="20"/>
          <w:lang w:eastAsia="zh-CN"/>
        </w:rPr>
      </w:pPr>
      <w:r w:rsidRPr="00BD42EE">
        <w:rPr>
          <w:rFonts w:asciiTheme="minorEastAsia" w:hAnsiTheme="minorEastAsia" w:hint="eastAsia"/>
          <w:sz w:val="24"/>
          <w:lang w:eastAsia="zh-CN"/>
        </w:rPr>
        <w:t>学長</w:t>
      </w:r>
      <w:r w:rsidRPr="00BD42EE">
        <w:rPr>
          <w:rFonts w:asciiTheme="minorEastAsia" w:hAnsiTheme="minorEastAsia" w:hint="eastAsia"/>
          <w:sz w:val="20"/>
          <w:lang w:eastAsia="zh-CN"/>
        </w:rPr>
        <w:t xml:space="preserve">　</w:t>
      </w:r>
      <w:r w:rsidR="00B4523A" w:rsidRPr="009F67B2">
        <w:rPr>
          <w:rFonts w:asciiTheme="minorEastAsia" w:hAnsiTheme="minorEastAsia" w:hint="eastAsia"/>
          <w:color w:val="000000" w:themeColor="text1"/>
          <w:sz w:val="28"/>
        </w:rPr>
        <w:t>姫　野　順　一</w:t>
      </w:r>
      <w:r w:rsidRPr="009F67B2">
        <w:rPr>
          <w:rFonts w:asciiTheme="minorEastAsia" w:hAnsiTheme="minorEastAsia" w:hint="eastAsia"/>
          <w:color w:val="000000" w:themeColor="text1"/>
          <w:sz w:val="28"/>
          <w:lang w:eastAsia="zh-CN"/>
        </w:rPr>
        <w:t xml:space="preserve">　</w:t>
      </w:r>
      <w:r w:rsidR="000C46AD" w:rsidRPr="00BD42EE">
        <w:rPr>
          <w:rFonts w:asciiTheme="minorEastAsia" w:hAnsiTheme="minorEastAsia" w:hint="eastAsia"/>
          <w:sz w:val="28"/>
          <w:lang w:eastAsia="zh-CN"/>
        </w:rPr>
        <w:t xml:space="preserve">　</w:t>
      </w:r>
      <w:r w:rsidRPr="00BD42EE">
        <w:rPr>
          <w:rFonts w:asciiTheme="minorEastAsia" w:hAnsiTheme="minorEastAsia" w:hint="eastAsia"/>
          <w:sz w:val="28"/>
          <w:lang w:eastAsia="zh-CN"/>
        </w:rPr>
        <w:t>殿</w:t>
      </w:r>
    </w:p>
    <w:p w14:paraId="719872FF"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008099A6" w14:textId="77777777" w:rsidR="009C387C" w:rsidRPr="00BD42EE" w:rsidRDefault="009E21BD" w:rsidP="009C387C">
      <w:pPr>
        <w:tabs>
          <w:tab w:val="left" w:pos="9639"/>
          <w:tab w:val="left" w:pos="10065"/>
        </w:tabs>
        <w:wordWrap w:val="0"/>
        <w:snapToGrid w:val="0"/>
        <w:ind w:rightChars="326" w:right="685" w:firstLineChars="283" w:firstLine="679"/>
        <w:jc w:val="center"/>
        <w:rPr>
          <w:rFonts w:asciiTheme="minorEastAsia" w:hAnsiTheme="minorEastAsia"/>
          <w:sz w:val="24"/>
          <w:lang w:eastAsia="zh-CN"/>
        </w:rPr>
      </w:pPr>
      <w:r>
        <w:rPr>
          <w:rFonts w:asciiTheme="minorEastAsia" w:hAnsiTheme="minorEastAsia" w:hint="eastAsia"/>
          <w:kern w:val="0"/>
          <w:sz w:val="24"/>
          <w:lang w:eastAsia="zh-CN"/>
        </w:rPr>
        <w:t xml:space="preserve">　　　　　　　　　　　　　　　　　　</w:t>
      </w:r>
      <w:r w:rsidR="009C387C" w:rsidRPr="00B6351D">
        <w:rPr>
          <w:rFonts w:asciiTheme="minorEastAsia" w:hAnsiTheme="minorEastAsia" w:hint="eastAsia"/>
          <w:spacing w:val="60"/>
          <w:kern w:val="0"/>
          <w:sz w:val="24"/>
          <w:fitText w:val="960" w:id="1447850240"/>
          <w:lang w:eastAsia="zh-CN"/>
        </w:rPr>
        <w:t>学校</w:t>
      </w:r>
      <w:r w:rsidR="009C387C" w:rsidRPr="00B6351D">
        <w:rPr>
          <w:rFonts w:asciiTheme="minorEastAsia" w:hAnsiTheme="minorEastAsia" w:hint="eastAsia"/>
          <w:kern w:val="0"/>
          <w:sz w:val="24"/>
          <w:fitText w:val="960" w:id="1447850240"/>
          <w:lang w:eastAsia="zh-CN"/>
        </w:rPr>
        <w:t>名</w:t>
      </w:r>
      <w:r w:rsidR="009C387C" w:rsidRPr="00BD42EE">
        <w:rPr>
          <w:rFonts w:asciiTheme="minorEastAsia" w:hAnsiTheme="minorEastAsia" w:hint="eastAsia"/>
          <w:sz w:val="24"/>
          <w:lang w:eastAsia="zh-CN"/>
        </w:rPr>
        <w:t xml:space="preserve">　</w:t>
      </w:r>
      <w:r w:rsidR="009C387C">
        <w:rPr>
          <w:rFonts w:asciiTheme="minorEastAsia" w:hAnsiTheme="minorEastAsia" w:hint="eastAsia"/>
          <w:sz w:val="24"/>
          <w:lang w:eastAsia="zh-CN"/>
        </w:rPr>
        <w:t xml:space="preserve"> </w:t>
      </w:r>
      <w:r w:rsidR="009C387C" w:rsidRPr="00BD42EE">
        <w:rPr>
          <w:rFonts w:asciiTheme="minorEastAsia" w:hAnsiTheme="minorEastAsia" w:hint="eastAsia"/>
          <w:sz w:val="24"/>
          <w:lang w:eastAsia="zh-CN"/>
        </w:rPr>
        <w:t xml:space="preserve">　　　</w:t>
      </w:r>
      <w:r w:rsidR="009C387C">
        <w:rPr>
          <w:rFonts w:asciiTheme="minorEastAsia" w:hAnsiTheme="minorEastAsia" w:hint="eastAsia"/>
          <w:sz w:val="24"/>
          <w:lang w:eastAsia="zh-CN"/>
        </w:rPr>
        <w:t xml:space="preserve">                </w:t>
      </w:r>
    </w:p>
    <w:p w14:paraId="60933644" w14:textId="77777777" w:rsidR="009C387C" w:rsidRPr="00BD42EE" w:rsidRDefault="003E0C57" w:rsidP="009C387C">
      <w:pPr>
        <w:tabs>
          <w:tab w:val="left" w:pos="10065"/>
        </w:tabs>
        <w:snapToGrid w:val="0"/>
        <w:ind w:rightChars="394" w:right="827" w:firstLineChars="283" w:firstLine="679"/>
        <w:rPr>
          <w:rFonts w:asciiTheme="minorEastAsia" w:hAnsiTheme="minorEastAsia"/>
          <w:sz w:val="24"/>
          <w:lang w:eastAsia="zh-CN"/>
        </w:rPr>
      </w:pPr>
      <w:r>
        <w:rPr>
          <w:rFonts w:asciiTheme="minorEastAsia" w:hAnsiTheme="minorEastAsia"/>
          <w:noProof/>
          <w:sz w:val="24"/>
        </w:rPr>
        <w:pict w14:anchorId="6850EF31">
          <v:group id="_x0000_s3351" style="position:absolute;left:0;text-align:left;margin-left:279.75pt;margin-top:.9pt;width:222.75pt;height:30.75pt;z-index:252117504" coordorigin="7125,5085" coordsize="4065,615">
            <v:shapetype id="_x0000_t32" coordsize="21600,21600" o:spt="32" o:oned="t" path="m,l21600,21600e" filled="f">
              <v:path arrowok="t" fillok="f" o:connecttype="none"/>
              <o:lock v:ext="edit" shapetype="t"/>
            </v:shapetype>
            <v:shape id="_x0000_s3352" type="#_x0000_t32" style="position:absolute;left:7125;top:5085;width:4065;height:0" o:connectortype="straight"/>
            <v:shape id="_x0000_s3353" type="#_x0000_t32" style="position:absolute;left:7125;top:5700;width:4065;height:0" o:connectortype="straight"/>
          </v:group>
        </w:pict>
      </w:r>
      <w:r w:rsidR="009C387C" w:rsidRPr="00BD42EE">
        <w:rPr>
          <w:rFonts w:asciiTheme="minorEastAsia" w:hAnsiTheme="minorEastAsia" w:hint="eastAsia"/>
          <w:sz w:val="24"/>
          <w:lang w:eastAsia="zh-CN"/>
        </w:rPr>
        <w:t xml:space="preserve">                                                   </w:t>
      </w:r>
    </w:p>
    <w:p w14:paraId="0A95BB0E" w14:textId="77777777" w:rsidR="0092634C" w:rsidRPr="00BD42EE" w:rsidRDefault="009C387C" w:rsidP="009C387C">
      <w:pPr>
        <w:tabs>
          <w:tab w:val="left" w:pos="9639"/>
          <w:tab w:val="left" w:pos="10065"/>
        </w:tabs>
        <w:wordWrap w:val="0"/>
        <w:snapToGrid w:val="0"/>
        <w:ind w:rightChars="326" w:right="685" w:firstLineChars="283" w:firstLine="679"/>
        <w:jc w:val="center"/>
        <w:rPr>
          <w:rFonts w:asciiTheme="minorEastAsia" w:hAnsiTheme="minorEastAsia"/>
          <w:sz w:val="24"/>
          <w:lang w:eastAsia="zh-CN"/>
        </w:rPr>
      </w:pPr>
      <w:r>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学校長名　　　　</w:t>
      </w:r>
      <w:r>
        <w:rPr>
          <w:rFonts w:asciiTheme="minorEastAsia" w:hAnsiTheme="minorEastAsia" w:hint="eastAsia"/>
          <w:sz w:val="24"/>
          <w:lang w:eastAsia="zh-CN"/>
        </w:rPr>
        <w:t xml:space="preserve">　   　　　  　　</w:t>
      </w:r>
      <w:r w:rsidRPr="00BD42EE">
        <w:rPr>
          <w:rFonts w:asciiTheme="minorEastAsia" w:hAnsiTheme="minorEastAsia" w:hint="eastAsia"/>
          <w:sz w:val="24"/>
          <w:lang w:eastAsia="zh-CN"/>
        </w:rPr>
        <w:t>印</w:t>
      </w:r>
    </w:p>
    <w:p w14:paraId="2D35B9B1" w14:textId="77777777" w:rsidR="004D6942" w:rsidRPr="00943700"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01217839" w14:textId="64285003" w:rsidR="00425346" w:rsidRDefault="004D6942" w:rsidP="00425346">
      <w:pPr>
        <w:tabs>
          <w:tab w:val="left" w:pos="10065"/>
        </w:tabs>
        <w:snapToGrid w:val="0"/>
        <w:spacing w:line="276" w:lineRule="auto"/>
        <w:ind w:rightChars="394" w:right="827" w:firstLineChars="333" w:firstLine="799"/>
        <w:rPr>
          <w:rFonts w:asciiTheme="minorEastAsia" w:hAnsiTheme="minorEastAsia"/>
          <w:sz w:val="24"/>
        </w:rPr>
      </w:pPr>
      <w:r w:rsidRPr="00BD42EE">
        <w:rPr>
          <w:rFonts w:asciiTheme="minorEastAsia" w:hAnsiTheme="minorEastAsia" w:hint="eastAsia"/>
          <w:sz w:val="24"/>
        </w:rPr>
        <w:t>下記の者は本校における成績が貴学推薦入試出願資格を充たし、大学教育を受けるに</w:t>
      </w:r>
    </w:p>
    <w:p w14:paraId="7C0DC9AB" w14:textId="0000DCC2" w:rsidR="00425346" w:rsidRPr="00425346" w:rsidRDefault="004D6942" w:rsidP="00425346">
      <w:pPr>
        <w:tabs>
          <w:tab w:val="left" w:pos="10065"/>
        </w:tabs>
        <w:snapToGrid w:val="0"/>
        <w:spacing w:line="276" w:lineRule="auto"/>
        <w:ind w:leftChars="-25" w:left="-53" w:rightChars="394" w:right="827" w:firstLineChars="300" w:firstLine="720"/>
        <w:rPr>
          <w:rFonts w:asciiTheme="minorEastAsia" w:hAnsiTheme="minorEastAsia"/>
          <w:sz w:val="24"/>
        </w:rPr>
      </w:pPr>
      <w:r w:rsidRPr="00BD42EE">
        <w:rPr>
          <w:rFonts w:asciiTheme="minorEastAsia" w:hAnsiTheme="minorEastAsia" w:hint="eastAsia"/>
          <w:sz w:val="24"/>
        </w:rPr>
        <w:t>ふさわしい能力と適性を備えていると認められますので推薦いたします。</w:t>
      </w:r>
    </w:p>
    <w:p w14:paraId="37FE9058"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rPr>
      </w:pPr>
    </w:p>
    <w:p w14:paraId="3BF462A6" w14:textId="77777777" w:rsidR="004D6942" w:rsidRPr="00BD42EE" w:rsidRDefault="003E0C57" w:rsidP="009E21BD">
      <w:pPr>
        <w:tabs>
          <w:tab w:val="left" w:pos="10065"/>
        </w:tabs>
        <w:snapToGrid w:val="0"/>
        <w:spacing w:line="480" w:lineRule="auto"/>
        <w:ind w:rightChars="191" w:right="401" w:firstLineChars="283" w:firstLine="792"/>
        <w:rPr>
          <w:rFonts w:asciiTheme="minorEastAsia" w:hAnsiTheme="minorEastAsia"/>
          <w:sz w:val="28"/>
        </w:rPr>
      </w:pPr>
      <w:r>
        <w:rPr>
          <w:rFonts w:asciiTheme="minorEastAsia" w:hAnsiTheme="minorEastAsia"/>
          <w:noProof/>
          <w:sz w:val="28"/>
        </w:rPr>
        <w:pict w14:anchorId="6D96ED05">
          <v:shape id="_x0000_s1059" type="#_x0000_t32" style="position:absolute;left:0;text-align:left;margin-left:279.75pt;margin-top:21.3pt;width:222.75pt;height:0;z-index:251581952" o:connectortype="straight"/>
        </w:pict>
      </w:r>
      <w:r w:rsidR="004D6942" w:rsidRPr="00BD42EE">
        <w:rPr>
          <w:rFonts w:asciiTheme="minorEastAsia" w:hAnsiTheme="minorEastAsia" w:hint="eastAsia"/>
          <w:sz w:val="28"/>
        </w:rPr>
        <w:t>１．推</w:t>
      </w:r>
      <w:r w:rsidR="009E21BD">
        <w:rPr>
          <w:rFonts w:asciiTheme="minorEastAsia" w:hAnsiTheme="minorEastAsia" w:hint="eastAsia"/>
          <w:sz w:val="28"/>
        </w:rPr>
        <w:t xml:space="preserve"> </w:t>
      </w:r>
      <w:r w:rsidR="004D6942" w:rsidRPr="00BD42EE">
        <w:rPr>
          <w:rFonts w:asciiTheme="minorEastAsia" w:hAnsiTheme="minorEastAsia" w:hint="eastAsia"/>
          <w:sz w:val="28"/>
        </w:rPr>
        <w:t>薦</w:t>
      </w:r>
      <w:r w:rsidR="009E21BD">
        <w:rPr>
          <w:rFonts w:asciiTheme="minorEastAsia" w:hAnsiTheme="minorEastAsia" w:hint="eastAsia"/>
          <w:sz w:val="28"/>
        </w:rPr>
        <w:t xml:space="preserve"> </w:t>
      </w:r>
      <w:r w:rsidR="004D6942" w:rsidRPr="00BD42EE">
        <w:rPr>
          <w:rFonts w:asciiTheme="minorEastAsia" w:hAnsiTheme="minorEastAsia" w:hint="eastAsia"/>
          <w:sz w:val="28"/>
        </w:rPr>
        <w:t>生</w:t>
      </w:r>
      <w:r w:rsidR="009E21BD">
        <w:rPr>
          <w:rFonts w:asciiTheme="minorEastAsia" w:hAnsiTheme="minorEastAsia" w:hint="eastAsia"/>
          <w:sz w:val="28"/>
        </w:rPr>
        <w:t xml:space="preserve"> </w:t>
      </w:r>
      <w:r w:rsidR="004D6942" w:rsidRPr="00BD42EE">
        <w:rPr>
          <w:rFonts w:asciiTheme="minorEastAsia" w:hAnsiTheme="minorEastAsia" w:hint="eastAsia"/>
          <w:sz w:val="28"/>
        </w:rPr>
        <w:t xml:space="preserve">徒　　</w:t>
      </w:r>
      <w:r w:rsidR="009E21BD">
        <w:rPr>
          <w:rFonts w:asciiTheme="minorEastAsia" w:hAnsiTheme="minorEastAsia" w:hint="eastAsia"/>
          <w:sz w:val="28"/>
        </w:rPr>
        <w:t xml:space="preserve">　　　　　　　　</w:t>
      </w:r>
      <w:r w:rsidR="004D6942" w:rsidRPr="00BD42EE">
        <w:rPr>
          <w:rFonts w:asciiTheme="minorEastAsia" w:hAnsiTheme="minorEastAsia" w:hint="eastAsia"/>
          <w:sz w:val="28"/>
        </w:rPr>
        <w:t>氏</w:t>
      </w:r>
      <w:r w:rsidR="0092634C" w:rsidRPr="00BD42EE">
        <w:rPr>
          <w:rFonts w:asciiTheme="minorEastAsia" w:hAnsiTheme="minorEastAsia" w:hint="eastAsia"/>
          <w:sz w:val="28"/>
        </w:rPr>
        <w:t xml:space="preserve">　　</w:t>
      </w:r>
      <w:r w:rsidR="004D6942" w:rsidRPr="00BD42EE">
        <w:rPr>
          <w:rFonts w:asciiTheme="minorEastAsia" w:hAnsiTheme="minorEastAsia" w:hint="eastAsia"/>
          <w:sz w:val="28"/>
        </w:rPr>
        <w:t>名</w:t>
      </w:r>
      <w:r w:rsidR="000C46AD" w:rsidRPr="00BD42EE">
        <w:rPr>
          <w:rFonts w:asciiTheme="minorEastAsia" w:hAnsiTheme="minorEastAsia" w:hint="eastAsia"/>
          <w:sz w:val="28"/>
        </w:rPr>
        <w:t xml:space="preserve">　</w:t>
      </w:r>
      <w:r w:rsidR="00BD42EE">
        <w:rPr>
          <w:rFonts w:asciiTheme="minorEastAsia" w:hAnsiTheme="minorEastAsia" w:hint="eastAsia"/>
          <w:sz w:val="28"/>
        </w:rPr>
        <w:t xml:space="preserve"> </w:t>
      </w:r>
      <w:r w:rsidR="000C46AD" w:rsidRPr="00BD42EE">
        <w:rPr>
          <w:rFonts w:asciiTheme="minorEastAsia" w:hAnsiTheme="minorEastAsia" w:hint="eastAsia"/>
          <w:sz w:val="28"/>
        </w:rPr>
        <w:t xml:space="preserve">　　　　　　</w:t>
      </w:r>
      <w:r w:rsidR="0092634C" w:rsidRPr="00BD42EE">
        <w:rPr>
          <w:rFonts w:asciiTheme="minorEastAsia" w:hAnsiTheme="minorEastAsia" w:hint="eastAsia"/>
          <w:sz w:val="28"/>
        </w:rPr>
        <w:t xml:space="preserve">　　</w:t>
      </w:r>
      <w:r w:rsidR="00BD42EE">
        <w:rPr>
          <w:rFonts w:asciiTheme="minorEastAsia" w:hAnsiTheme="minorEastAsia" w:hint="eastAsia"/>
          <w:sz w:val="28"/>
        </w:rPr>
        <w:t xml:space="preserve">  </w:t>
      </w:r>
    </w:p>
    <w:p w14:paraId="29795C9D" w14:textId="77777777" w:rsidR="004D6942" w:rsidRPr="00C60385" w:rsidRDefault="003E0C57" w:rsidP="009E21BD">
      <w:pPr>
        <w:tabs>
          <w:tab w:val="left" w:pos="10065"/>
        </w:tabs>
        <w:snapToGrid w:val="0"/>
        <w:spacing w:line="480" w:lineRule="auto"/>
        <w:ind w:leftChars="202" w:left="424" w:rightChars="259" w:right="544" w:firstLineChars="283" w:firstLine="792"/>
        <w:rPr>
          <w:rFonts w:asciiTheme="minorEastAsia" w:hAnsiTheme="minorEastAsia"/>
          <w:sz w:val="28"/>
          <w:u w:val="single"/>
        </w:rPr>
      </w:pPr>
      <w:r>
        <w:rPr>
          <w:rFonts w:asciiTheme="minorEastAsia" w:hAnsiTheme="minorEastAsia"/>
          <w:noProof/>
          <w:sz w:val="28"/>
        </w:rPr>
        <w:pict w14:anchorId="520FBC3F">
          <v:shape id="_x0000_s1060" type="#_x0000_t32" style="position:absolute;left:0;text-align:left;margin-left:279.75pt;margin-top:19.45pt;width:222.75pt;height:0;z-index:251582976" o:connectortype="straight"/>
        </w:pict>
      </w:r>
      <w:r w:rsidR="004D6942" w:rsidRPr="00BD42EE">
        <w:rPr>
          <w:rFonts w:asciiTheme="minorEastAsia" w:hAnsiTheme="minorEastAsia" w:hint="eastAsia"/>
          <w:sz w:val="28"/>
        </w:rPr>
        <w:t xml:space="preserve">　　　　　　　　</w:t>
      </w:r>
      <w:r w:rsidR="00ED789F">
        <w:rPr>
          <w:rFonts w:asciiTheme="minorEastAsia" w:hAnsiTheme="minorEastAsia" w:hint="eastAsia"/>
          <w:sz w:val="28"/>
        </w:rPr>
        <w:t xml:space="preserve">　　　　　　　</w:t>
      </w:r>
      <w:r w:rsidR="00A972DB">
        <w:rPr>
          <w:rFonts w:asciiTheme="minorEastAsia" w:hAnsiTheme="minorEastAsia" w:hint="eastAsia"/>
          <w:sz w:val="28"/>
        </w:rPr>
        <w:t xml:space="preserve"> </w:t>
      </w:r>
      <w:r w:rsidR="00A972DB" w:rsidRPr="00DA5B4D">
        <w:rPr>
          <w:rFonts w:asciiTheme="minorEastAsia" w:hAnsiTheme="minorEastAsia" w:hint="eastAsia"/>
          <w:sz w:val="28"/>
        </w:rPr>
        <w:t>（西暦）</w:t>
      </w:r>
      <w:r w:rsidR="004D6942" w:rsidRPr="00BD42EE">
        <w:rPr>
          <w:rFonts w:asciiTheme="minorEastAsia" w:hAnsiTheme="minorEastAsia" w:hint="eastAsia"/>
          <w:sz w:val="28"/>
        </w:rPr>
        <w:t xml:space="preserve">　</w:t>
      </w:r>
      <w:r w:rsidR="00E02790">
        <w:rPr>
          <w:rFonts w:asciiTheme="minorEastAsia" w:hAnsiTheme="minorEastAsia" w:hint="eastAsia"/>
          <w:sz w:val="28"/>
        </w:rPr>
        <w:t xml:space="preserve">　　</w:t>
      </w:r>
      <w:r w:rsidR="004D6942" w:rsidRPr="00BD42EE">
        <w:rPr>
          <w:rFonts w:asciiTheme="minorEastAsia" w:hAnsiTheme="minorEastAsia" w:hint="eastAsia"/>
          <w:sz w:val="28"/>
        </w:rPr>
        <w:t xml:space="preserve">年　</w:t>
      </w:r>
      <w:r w:rsidR="000C46AD" w:rsidRPr="00BD42EE">
        <w:rPr>
          <w:rFonts w:asciiTheme="minorEastAsia" w:hAnsiTheme="minorEastAsia" w:hint="eastAsia"/>
          <w:sz w:val="28"/>
        </w:rPr>
        <w:t xml:space="preserve">　</w:t>
      </w:r>
      <w:r w:rsidR="004D6942" w:rsidRPr="00BD42EE">
        <w:rPr>
          <w:rFonts w:asciiTheme="minorEastAsia" w:hAnsiTheme="minorEastAsia" w:hint="eastAsia"/>
          <w:sz w:val="28"/>
        </w:rPr>
        <w:t>月</w:t>
      </w:r>
      <w:r w:rsidR="00BD42EE">
        <w:rPr>
          <w:rFonts w:asciiTheme="minorEastAsia" w:hAnsiTheme="minorEastAsia" w:hint="eastAsia"/>
          <w:sz w:val="28"/>
        </w:rPr>
        <w:t xml:space="preserve">　</w:t>
      </w:r>
      <w:r w:rsidR="00E02790">
        <w:rPr>
          <w:rFonts w:asciiTheme="minorEastAsia" w:hAnsiTheme="minorEastAsia" w:hint="eastAsia"/>
          <w:sz w:val="28"/>
        </w:rPr>
        <w:t xml:space="preserve">　</w:t>
      </w:r>
      <w:r w:rsidR="00882E10">
        <w:rPr>
          <w:rFonts w:asciiTheme="minorEastAsia" w:hAnsiTheme="minorEastAsia" w:hint="eastAsia"/>
          <w:sz w:val="28"/>
        </w:rPr>
        <w:t>日</w:t>
      </w:r>
      <w:r w:rsidR="009E21BD">
        <w:rPr>
          <w:rFonts w:asciiTheme="minorEastAsia" w:hAnsiTheme="minorEastAsia" w:hint="eastAsia"/>
          <w:sz w:val="28"/>
        </w:rPr>
        <w:t xml:space="preserve"> </w:t>
      </w:r>
      <w:r w:rsidR="00882E10">
        <w:rPr>
          <w:rFonts w:asciiTheme="minorEastAsia" w:hAnsiTheme="minorEastAsia" w:hint="eastAsia"/>
          <w:sz w:val="28"/>
        </w:rPr>
        <w:t>生</w:t>
      </w:r>
    </w:p>
    <w:p w14:paraId="2FE2B280" w14:textId="77777777" w:rsidR="004D6942" w:rsidRPr="00C60385" w:rsidRDefault="004D6942" w:rsidP="00C60385">
      <w:pPr>
        <w:tabs>
          <w:tab w:val="left" w:pos="10065"/>
        </w:tabs>
        <w:snapToGrid w:val="0"/>
        <w:spacing w:line="276" w:lineRule="auto"/>
        <w:ind w:rightChars="331" w:right="695" w:firstLineChars="283" w:firstLine="792"/>
        <w:rPr>
          <w:rFonts w:asciiTheme="minorEastAsia" w:hAnsiTheme="minorEastAsia"/>
          <w:sz w:val="28"/>
          <w:u w:val="single"/>
        </w:rPr>
      </w:pPr>
      <w:r w:rsidRPr="00BD42EE">
        <w:rPr>
          <w:rFonts w:asciiTheme="minorEastAsia" w:hAnsiTheme="minorEastAsia" w:hint="eastAsia"/>
          <w:sz w:val="28"/>
        </w:rPr>
        <w:t xml:space="preserve">２．志望学部・学科　</w:t>
      </w:r>
      <w:r w:rsidR="00AF70F0">
        <w:rPr>
          <w:rFonts w:asciiTheme="minorEastAsia" w:hAnsiTheme="minorEastAsia" w:hint="eastAsia"/>
          <w:sz w:val="28"/>
        </w:rPr>
        <w:t xml:space="preserve"> </w:t>
      </w:r>
      <w:r w:rsidRPr="00BD42EE">
        <w:rPr>
          <w:rFonts w:asciiTheme="minorEastAsia" w:hAnsiTheme="minorEastAsia" w:hint="eastAsia"/>
          <w:sz w:val="28"/>
        </w:rPr>
        <w:t>外国語学部</w:t>
      </w:r>
      <w:r w:rsidR="00D92142" w:rsidRPr="00CE0B54">
        <w:rPr>
          <w:rFonts w:asciiTheme="minorEastAsia" w:hAnsiTheme="minorEastAsia" w:hint="eastAsia"/>
          <w:sz w:val="28"/>
        </w:rPr>
        <w:t>・</w:t>
      </w:r>
      <w:r w:rsidR="000D6D83" w:rsidRPr="00AF70F0">
        <w:rPr>
          <w:rFonts w:asciiTheme="minorEastAsia" w:hAnsiTheme="minorEastAsia" w:hint="eastAsia"/>
          <w:w w:val="130"/>
          <w:sz w:val="28"/>
        </w:rPr>
        <w:t xml:space="preserve"> </w:t>
      </w:r>
      <w:r w:rsidRPr="00C60385">
        <w:rPr>
          <w:rFonts w:asciiTheme="minorEastAsia" w:hAnsiTheme="minorEastAsia" w:hint="eastAsia"/>
          <w:sz w:val="28"/>
          <w:u w:val="single"/>
        </w:rPr>
        <w:t xml:space="preserve">　　　　</w:t>
      </w:r>
      <w:r w:rsidR="00CE0B54" w:rsidRPr="00C60385">
        <w:rPr>
          <w:rFonts w:asciiTheme="minorEastAsia" w:hAnsiTheme="minorEastAsia" w:hint="eastAsia"/>
          <w:sz w:val="28"/>
          <w:u w:val="single"/>
        </w:rPr>
        <w:t xml:space="preserve">　　</w:t>
      </w:r>
      <w:r w:rsidR="009E21BD" w:rsidRPr="00C60385">
        <w:rPr>
          <w:rFonts w:asciiTheme="minorEastAsia" w:hAnsiTheme="minorEastAsia" w:hint="eastAsia"/>
          <w:sz w:val="28"/>
          <w:u w:val="single"/>
        </w:rPr>
        <w:t xml:space="preserve">           </w:t>
      </w:r>
      <w:r w:rsidRPr="00C60385">
        <w:rPr>
          <w:rFonts w:asciiTheme="minorEastAsia" w:hAnsiTheme="minorEastAsia" w:hint="eastAsia"/>
          <w:sz w:val="28"/>
          <w:u w:val="single"/>
        </w:rPr>
        <w:t xml:space="preserve">　　学科</w:t>
      </w:r>
    </w:p>
    <w:p w14:paraId="26E6AC92" w14:textId="77777777" w:rsidR="004D6942" w:rsidRPr="00BD42EE" w:rsidRDefault="004D6942" w:rsidP="009E21BD">
      <w:pPr>
        <w:tabs>
          <w:tab w:val="left" w:pos="10065"/>
        </w:tabs>
        <w:snapToGrid w:val="0"/>
        <w:spacing w:line="276" w:lineRule="auto"/>
        <w:ind w:rightChars="394" w:right="827" w:firstLineChars="283" w:firstLine="792"/>
        <w:rPr>
          <w:rFonts w:asciiTheme="minorEastAsia" w:hAnsiTheme="minorEastAsia"/>
          <w:sz w:val="28"/>
        </w:rPr>
      </w:pPr>
    </w:p>
    <w:p w14:paraId="7A772F3B" w14:textId="77777777" w:rsidR="004D6942" w:rsidRPr="00BD42EE" w:rsidRDefault="004D6942" w:rsidP="009E21BD">
      <w:pPr>
        <w:tabs>
          <w:tab w:val="left" w:pos="10065"/>
        </w:tabs>
        <w:snapToGrid w:val="0"/>
        <w:spacing w:line="276" w:lineRule="auto"/>
        <w:ind w:rightChars="394" w:right="827" w:firstLineChars="283" w:firstLine="792"/>
        <w:rPr>
          <w:rFonts w:asciiTheme="minorEastAsia" w:hAnsiTheme="minorEastAsia"/>
          <w:sz w:val="28"/>
        </w:rPr>
      </w:pPr>
      <w:r w:rsidRPr="00BD42EE">
        <w:rPr>
          <w:rFonts w:asciiTheme="minorEastAsia" w:hAnsiTheme="minorEastAsia" w:hint="eastAsia"/>
          <w:sz w:val="28"/>
        </w:rPr>
        <w:t>３．推</w:t>
      </w:r>
      <w:r w:rsidR="0092634C" w:rsidRPr="00BD42EE">
        <w:rPr>
          <w:rFonts w:asciiTheme="minorEastAsia" w:hAnsiTheme="minorEastAsia" w:hint="eastAsia"/>
          <w:sz w:val="28"/>
        </w:rPr>
        <w:t xml:space="preserve"> </w:t>
      </w:r>
      <w:r w:rsidRPr="00BD42EE">
        <w:rPr>
          <w:rFonts w:asciiTheme="minorEastAsia" w:hAnsiTheme="minorEastAsia" w:hint="eastAsia"/>
          <w:sz w:val="28"/>
        </w:rPr>
        <w:t>薦</w:t>
      </w:r>
      <w:r w:rsidR="0092634C" w:rsidRPr="00BD42EE">
        <w:rPr>
          <w:rFonts w:asciiTheme="minorEastAsia" w:hAnsiTheme="minorEastAsia" w:hint="eastAsia"/>
          <w:sz w:val="28"/>
        </w:rPr>
        <w:t xml:space="preserve"> </w:t>
      </w:r>
      <w:r w:rsidRPr="00BD42EE">
        <w:rPr>
          <w:rFonts w:asciiTheme="minorEastAsia" w:hAnsiTheme="minorEastAsia" w:hint="eastAsia"/>
          <w:sz w:val="28"/>
        </w:rPr>
        <w:t>の</w:t>
      </w:r>
      <w:r w:rsidR="0092634C" w:rsidRPr="00BD42EE">
        <w:rPr>
          <w:rFonts w:asciiTheme="minorEastAsia" w:hAnsiTheme="minorEastAsia" w:hint="eastAsia"/>
          <w:sz w:val="28"/>
        </w:rPr>
        <w:t xml:space="preserve"> </w:t>
      </w:r>
      <w:r w:rsidRPr="00BD42EE">
        <w:rPr>
          <w:rFonts w:asciiTheme="minorEastAsia" w:hAnsiTheme="minorEastAsia" w:hint="eastAsia"/>
          <w:sz w:val="28"/>
        </w:rPr>
        <w:t>辞</w:t>
      </w:r>
    </w:p>
    <w:p w14:paraId="495BF49A" w14:textId="77777777" w:rsidR="00C23F97" w:rsidRPr="00A533A7" w:rsidRDefault="00C23F97" w:rsidP="00C23F97">
      <w:pPr>
        <w:spacing w:line="140" w:lineRule="atLeast"/>
        <w:jc w:val="left"/>
        <w:rPr>
          <w:color w:val="000000" w:themeColor="text1"/>
          <w:sz w:val="14"/>
          <w:szCs w:val="14"/>
          <w:u w:val="single"/>
        </w:rPr>
      </w:pPr>
      <w:r>
        <w:rPr>
          <w:rFonts w:asciiTheme="minorEastAsia" w:hAnsiTheme="minorEastAsia" w:hint="eastAsia"/>
          <w:szCs w:val="18"/>
        </w:rPr>
        <w:t xml:space="preserve">　　　</w:t>
      </w:r>
      <w:r w:rsidRPr="00A533A7">
        <w:rPr>
          <w:rFonts w:asciiTheme="minorEastAsia" w:hAnsiTheme="minorEastAsia" w:hint="eastAsia"/>
          <w:color w:val="000000" w:themeColor="text1"/>
          <w:szCs w:val="18"/>
        </w:rPr>
        <w:t>【</w:t>
      </w:r>
      <w:r w:rsidRPr="00A533A7">
        <w:rPr>
          <w:rFonts w:hint="eastAsia"/>
          <w:color w:val="000000" w:themeColor="text1"/>
          <w:sz w:val="18"/>
          <w:szCs w:val="18"/>
        </w:rPr>
        <w:t>記入上の注意</w:t>
      </w:r>
      <w:r w:rsidRPr="00A533A7">
        <w:rPr>
          <w:rFonts w:asciiTheme="minorEastAsia" w:hAnsiTheme="minorEastAsia" w:hint="eastAsia"/>
          <w:color w:val="000000" w:themeColor="text1"/>
          <w:szCs w:val="18"/>
        </w:rPr>
        <w:t>】</w:t>
      </w:r>
      <w:r w:rsidR="0031202C" w:rsidRPr="00A533A7">
        <w:rPr>
          <w:rFonts w:asciiTheme="minorEastAsia" w:hAnsiTheme="minorEastAsia" w:hint="eastAsia"/>
          <w:color w:val="000000" w:themeColor="text1"/>
          <w:sz w:val="18"/>
          <w:szCs w:val="14"/>
          <w:u w:val="single"/>
        </w:rPr>
        <w:t>※本推薦書は一般公募制・専門高校推薦入試用です。</w:t>
      </w:r>
    </w:p>
    <w:p w14:paraId="67C38FAF"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志願者の学習や活動の成果を踏まえ、学力の</w:t>
      </w:r>
      <w:r w:rsidRPr="00A533A7">
        <w:rPr>
          <w:color w:val="000000" w:themeColor="text1"/>
          <w:sz w:val="18"/>
          <w:szCs w:val="18"/>
        </w:rPr>
        <w:t>3</w:t>
      </w:r>
      <w:r w:rsidRPr="00A533A7">
        <w:rPr>
          <w:rFonts w:hint="eastAsia"/>
          <w:color w:val="000000" w:themeColor="text1"/>
          <w:sz w:val="18"/>
          <w:szCs w:val="18"/>
        </w:rPr>
        <w:t>要素である「知識・技能」「思考力・判断力・表現力」「主体性を</w:t>
      </w:r>
    </w:p>
    <w:p w14:paraId="546C2150"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持って多様な人々と協働して学ぶ態度」に関する評価をご記入ください。それぞれの項目の記載にあたり、内容</w:t>
      </w:r>
    </w:p>
    <w:p w14:paraId="5346D3C0"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が重なる部分があっても構いません。また、志願者の努力を要する点等、その</w:t>
      </w:r>
      <w:r w:rsidR="0055241B" w:rsidRPr="00A533A7">
        <w:rPr>
          <w:rFonts w:hint="eastAsia"/>
          <w:color w:val="000000" w:themeColor="text1"/>
          <w:sz w:val="18"/>
          <w:szCs w:val="18"/>
        </w:rPr>
        <w:t>後の</w:t>
      </w:r>
      <w:r w:rsidRPr="00A533A7">
        <w:rPr>
          <w:rFonts w:hint="eastAsia"/>
          <w:color w:val="000000" w:themeColor="text1"/>
          <w:sz w:val="18"/>
          <w:szCs w:val="18"/>
        </w:rPr>
        <w:t>指導において特に配慮を要す</w:t>
      </w:r>
    </w:p>
    <w:p w14:paraId="5F3656D9" w14:textId="77777777" w:rsidR="00C23F97" w:rsidRPr="00A533A7" w:rsidRDefault="00C23F97" w:rsidP="005256F2">
      <w:pPr>
        <w:spacing w:line="180" w:lineRule="exact"/>
        <w:ind w:firstLineChars="472" w:firstLine="850"/>
        <w:jc w:val="left"/>
        <w:rPr>
          <w:color w:val="000000" w:themeColor="text1"/>
          <w:sz w:val="24"/>
          <w:szCs w:val="24"/>
          <w:lang w:eastAsia="zh-CN"/>
        </w:rPr>
      </w:pPr>
      <w:r w:rsidRPr="00A533A7">
        <w:rPr>
          <w:rFonts w:hint="eastAsia"/>
          <w:color w:val="000000" w:themeColor="text1"/>
          <w:sz w:val="18"/>
          <w:szCs w:val="18"/>
        </w:rPr>
        <w:t>るものがあればご記入ください。</w:t>
      </w:r>
    </w:p>
    <w:p w14:paraId="42AEA477" w14:textId="77777777" w:rsidR="005256F2" w:rsidRDefault="005256F2" w:rsidP="0055241B">
      <w:pPr>
        <w:tabs>
          <w:tab w:val="left" w:pos="10065"/>
        </w:tabs>
        <w:snapToGrid w:val="0"/>
        <w:spacing w:line="180" w:lineRule="exact"/>
        <w:ind w:rightChars="394" w:right="827" w:firstLineChars="787" w:firstLine="2833"/>
        <w:rPr>
          <w:rFonts w:asciiTheme="minorEastAsia" w:hAnsiTheme="minorEastAsia"/>
          <w:sz w:val="36"/>
          <w:szCs w:val="28"/>
        </w:rPr>
      </w:pPr>
    </w:p>
    <w:p w14:paraId="40E836B5" w14:textId="77777777" w:rsidR="005256F2" w:rsidRPr="00B6351D" w:rsidRDefault="005256F2" w:rsidP="0055241B">
      <w:pPr>
        <w:tabs>
          <w:tab w:val="left" w:pos="10065"/>
        </w:tabs>
        <w:snapToGrid w:val="0"/>
        <w:spacing w:line="180" w:lineRule="exact"/>
        <w:ind w:rightChars="394" w:right="827" w:firstLineChars="787" w:firstLine="2833"/>
        <w:rPr>
          <w:rFonts w:asciiTheme="minorEastAsia" w:hAnsiTheme="minorEastAsia"/>
          <w:sz w:val="36"/>
          <w:szCs w:val="28"/>
        </w:rPr>
      </w:pPr>
    </w:p>
    <w:p w14:paraId="2787908D"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16C1400D"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0EC2E980"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66847E82"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03F6251C"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14FA5B85"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6395C792"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7A6AA536" w14:textId="2304334D" w:rsidR="00B17C87" w:rsidRPr="000E79EE" w:rsidRDefault="00230EB1" w:rsidP="00FE2BE6">
      <w:pPr>
        <w:tabs>
          <w:tab w:val="left" w:pos="10065"/>
        </w:tabs>
        <w:snapToGrid w:val="0"/>
        <w:spacing w:line="360" w:lineRule="auto"/>
        <w:ind w:rightChars="191" w:right="401" w:firstLineChars="283" w:firstLine="679"/>
        <w:jc w:val="center"/>
        <w:rPr>
          <w:sz w:val="14"/>
        </w:rPr>
      </w:pPr>
      <w:r>
        <w:rPr>
          <w:rFonts w:asciiTheme="minorEastAsia" w:hAnsiTheme="minorEastAsia" w:hint="eastAsia"/>
          <w:sz w:val="24"/>
        </w:rPr>
        <w:t xml:space="preserve">                                                       </w:t>
      </w:r>
      <w:r w:rsidR="000F37D2" w:rsidRPr="00BD42EE">
        <w:rPr>
          <w:rFonts w:asciiTheme="minorEastAsia" w:hAnsiTheme="minorEastAsia" w:hint="eastAsia"/>
          <w:sz w:val="24"/>
          <w:lang w:eastAsia="zh-CN"/>
        </w:rPr>
        <w:t>長 崎 外 国 語 大 学</w:t>
      </w:r>
      <w:r w:rsidR="003E0C57">
        <w:rPr>
          <w:rFonts w:asciiTheme="minorEastAsia" w:hAnsiTheme="minorEastAsia"/>
          <w:noProof/>
          <w:sz w:val="20"/>
        </w:rPr>
        <w:pict w14:anchorId="40B59839">
          <v:shapetype id="_x0000_t202" coordsize="21600,21600" o:spt="202" path="m,l,21600r21600,l21600,xe">
            <v:stroke joinstyle="miter"/>
            <v:path gradientshapeok="t" o:connecttype="rect"/>
          </v:shapetype>
          <v:shape id="_x0000_s1763" type="#_x0000_t202" style="position:absolute;left:0;text-align:left;margin-left:252.75pt;margin-top:741.35pt;width:48.75pt;height:49.5pt;z-index:251731456;mso-position-horizontal-relative:text;mso-position-vertical-relative:text" stroked="f">
            <v:textbox style="mso-next-textbox:#_x0000_s1763" inset="5.85pt,.7pt,5.85pt,.7pt">
              <w:txbxContent>
                <w:p w14:paraId="6AD5CF60" w14:textId="77777777" w:rsidR="00BC74BD" w:rsidRDefault="00BC74BD" w:rsidP="008979A5"/>
              </w:txbxContent>
            </v:textbox>
          </v:shape>
        </w:pict>
      </w:r>
      <w:r w:rsidR="00C71AA9">
        <w:rPr>
          <w:rFonts w:asciiTheme="minorEastAsia" w:hAnsiTheme="minorEastAsia" w:hint="eastAsia"/>
          <w:sz w:val="20"/>
          <w:lang w:eastAsia="zh-CN"/>
        </w:rPr>
        <w:t xml:space="preserve">                   </w:t>
      </w:r>
    </w:p>
    <w:sectPr w:rsidR="00B17C87" w:rsidRPr="000E79EE" w:rsidSect="001C6568">
      <w:type w:val="continuous"/>
      <w:pgSz w:w="11907" w:h="17067" w:code="9"/>
      <w:pgMar w:top="851" w:right="425" w:bottom="709" w:left="720" w:header="851"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636" w14:textId="77777777" w:rsidR="008029DC" w:rsidRDefault="008029DC" w:rsidP="00626201">
      <w:r>
        <w:separator/>
      </w:r>
    </w:p>
  </w:endnote>
  <w:endnote w:type="continuationSeparator" w:id="0">
    <w:p w14:paraId="3B11FAD4" w14:textId="77777777" w:rsidR="008029DC" w:rsidRDefault="008029DC" w:rsidP="006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AAB" w14:textId="77777777" w:rsidR="008029DC" w:rsidRDefault="008029DC" w:rsidP="00626201">
      <w:r>
        <w:separator/>
      </w:r>
    </w:p>
  </w:footnote>
  <w:footnote w:type="continuationSeparator" w:id="0">
    <w:p w14:paraId="7E196654" w14:textId="77777777" w:rsidR="008029DC" w:rsidRDefault="008029DC" w:rsidP="006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90"/>
    <w:multiLevelType w:val="hybridMultilevel"/>
    <w:tmpl w:val="7EBC5116"/>
    <w:lvl w:ilvl="0" w:tplc="4E14EAAE">
      <w:start w:val="1"/>
      <w:numFmt w:val="aiueoFullWidth"/>
      <w:lvlText w:val="（%1）"/>
      <w:lvlJc w:val="left"/>
      <w:pPr>
        <w:ind w:left="1279" w:hanging="720"/>
      </w:pPr>
      <w:rPr>
        <w:rFonts w:hint="default"/>
        <w:lang w:val="en-US"/>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1FE252D5"/>
    <w:multiLevelType w:val="hybridMultilevel"/>
    <w:tmpl w:val="58C04DEA"/>
    <w:lvl w:ilvl="0" w:tplc="D5246A0A">
      <w:start w:val="1"/>
      <w:numFmt w:val="decimalEnclosedCircle"/>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 w15:restartNumberingAfterBreak="0">
    <w:nsid w:val="1FEB3319"/>
    <w:multiLevelType w:val="hybridMultilevel"/>
    <w:tmpl w:val="9FA06D22"/>
    <w:lvl w:ilvl="0" w:tplc="F06A9F4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200C32FA"/>
    <w:multiLevelType w:val="hybridMultilevel"/>
    <w:tmpl w:val="052843FE"/>
    <w:lvl w:ilvl="0" w:tplc="CB1A2F74">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15:restartNumberingAfterBreak="0">
    <w:nsid w:val="243116F5"/>
    <w:multiLevelType w:val="hybridMultilevel"/>
    <w:tmpl w:val="128E1384"/>
    <w:lvl w:ilvl="0" w:tplc="E4E24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6AE9"/>
    <w:multiLevelType w:val="hybridMultilevel"/>
    <w:tmpl w:val="1DFE22B0"/>
    <w:lvl w:ilvl="0" w:tplc="8B804F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9E7CAA"/>
    <w:multiLevelType w:val="hybridMultilevel"/>
    <w:tmpl w:val="01E4DC3E"/>
    <w:lvl w:ilvl="0" w:tplc="4A1E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46379"/>
    <w:multiLevelType w:val="hybridMultilevel"/>
    <w:tmpl w:val="AF002D48"/>
    <w:lvl w:ilvl="0" w:tplc="F626D472">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442E6E00"/>
    <w:multiLevelType w:val="hybridMultilevel"/>
    <w:tmpl w:val="D45A124E"/>
    <w:lvl w:ilvl="0" w:tplc="FE0CA404">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9" w15:restartNumberingAfterBreak="0">
    <w:nsid w:val="4B163E12"/>
    <w:multiLevelType w:val="hybridMultilevel"/>
    <w:tmpl w:val="BF968F9E"/>
    <w:lvl w:ilvl="0" w:tplc="AE0469D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26E12"/>
    <w:multiLevelType w:val="hybridMultilevel"/>
    <w:tmpl w:val="2B4C51FA"/>
    <w:lvl w:ilvl="0" w:tplc="5E8A49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D207A9D"/>
    <w:multiLevelType w:val="hybridMultilevel"/>
    <w:tmpl w:val="78BC48CE"/>
    <w:lvl w:ilvl="0" w:tplc="9A60FF5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2" w15:restartNumberingAfterBreak="0">
    <w:nsid w:val="530D6C8A"/>
    <w:multiLevelType w:val="hybridMultilevel"/>
    <w:tmpl w:val="B8CCF442"/>
    <w:lvl w:ilvl="0" w:tplc="B316E0C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547C51D1"/>
    <w:multiLevelType w:val="hybridMultilevel"/>
    <w:tmpl w:val="6C020A92"/>
    <w:lvl w:ilvl="0" w:tplc="A6D85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B1EC9"/>
    <w:multiLevelType w:val="hybridMultilevel"/>
    <w:tmpl w:val="E01405E6"/>
    <w:lvl w:ilvl="0" w:tplc="593CD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800E34"/>
    <w:multiLevelType w:val="hybridMultilevel"/>
    <w:tmpl w:val="2E3ACC7A"/>
    <w:lvl w:ilvl="0" w:tplc="68A267E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6" w15:restartNumberingAfterBreak="0">
    <w:nsid w:val="5904328D"/>
    <w:multiLevelType w:val="hybridMultilevel"/>
    <w:tmpl w:val="9738CB7C"/>
    <w:lvl w:ilvl="0" w:tplc="9E2CA3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C51B40"/>
    <w:multiLevelType w:val="hybridMultilevel"/>
    <w:tmpl w:val="656422E2"/>
    <w:lvl w:ilvl="0" w:tplc="E832430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673536FB"/>
    <w:multiLevelType w:val="hybridMultilevel"/>
    <w:tmpl w:val="2416C262"/>
    <w:lvl w:ilvl="0" w:tplc="1CDEC800">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6C0F5B45"/>
    <w:multiLevelType w:val="hybridMultilevel"/>
    <w:tmpl w:val="B07047D2"/>
    <w:lvl w:ilvl="0" w:tplc="4DA04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35B1F"/>
    <w:multiLevelType w:val="hybridMultilevel"/>
    <w:tmpl w:val="3F16ADC4"/>
    <w:lvl w:ilvl="0" w:tplc="2AFEC6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5D66859"/>
    <w:multiLevelType w:val="hybridMultilevel"/>
    <w:tmpl w:val="5C9E909C"/>
    <w:lvl w:ilvl="0" w:tplc="477E0A6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77902BC2"/>
    <w:multiLevelType w:val="hybridMultilevel"/>
    <w:tmpl w:val="BD76DD3A"/>
    <w:lvl w:ilvl="0" w:tplc="9A60FF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8BE6407"/>
    <w:multiLevelType w:val="hybridMultilevel"/>
    <w:tmpl w:val="47923436"/>
    <w:lvl w:ilvl="0" w:tplc="33F806F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16cid:durableId="2115980932">
    <w:abstractNumId w:val="6"/>
  </w:num>
  <w:num w:numId="2" w16cid:durableId="1914388247">
    <w:abstractNumId w:val="0"/>
  </w:num>
  <w:num w:numId="3" w16cid:durableId="304940704">
    <w:abstractNumId w:val="21"/>
  </w:num>
  <w:num w:numId="4" w16cid:durableId="1210455674">
    <w:abstractNumId w:val="13"/>
  </w:num>
  <w:num w:numId="5" w16cid:durableId="1635402780">
    <w:abstractNumId w:val="1"/>
  </w:num>
  <w:num w:numId="6" w16cid:durableId="1992175518">
    <w:abstractNumId w:val="4"/>
  </w:num>
  <w:num w:numId="7" w16cid:durableId="1994404019">
    <w:abstractNumId w:val="14"/>
  </w:num>
  <w:num w:numId="8" w16cid:durableId="1095251403">
    <w:abstractNumId w:val="16"/>
  </w:num>
  <w:num w:numId="9" w16cid:durableId="1253975439">
    <w:abstractNumId w:val="22"/>
  </w:num>
  <w:num w:numId="10" w16cid:durableId="1328436229">
    <w:abstractNumId w:val="5"/>
  </w:num>
  <w:num w:numId="11" w16cid:durableId="666398376">
    <w:abstractNumId w:val="12"/>
  </w:num>
  <w:num w:numId="12" w16cid:durableId="830218188">
    <w:abstractNumId w:val="19"/>
  </w:num>
  <w:num w:numId="13" w16cid:durableId="1483229859">
    <w:abstractNumId w:val="10"/>
  </w:num>
  <w:num w:numId="14" w16cid:durableId="580218025">
    <w:abstractNumId w:val="17"/>
  </w:num>
  <w:num w:numId="15" w16cid:durableId="413863436">
    <w:abstractNumId w:val="7"/>
  </w:num>
  <w:num w:numId="16" w16cid:durableId="1345087244">
    <w:abstractNumId w:val="11"/>
  </w:num>
  <w:num w:numId="17" w16cid:durableId="999164081">
    <w:abstractNumId w:val="2"/>
  </w:num>
  <w:num w:numId="18" w16cid:durableId="540098769">
    <w:abstractNumId w:val="23"/>
  </w:num>
  <w:num w:numId="19" w16cid:durableId="914363478">
    <w:abstractNumId w:val="15"/>
  </w:num>
  <w:num w:numId="20" w16cid:durableId="50035943">
    <w:abstractNumId w:val="8"/>
  </w:num>
  <w:num w:numId="21" w16cid:durableId="1921714043">
    <w:abstractNumId w:val="3"/>
  </w:num>
  <w:num w:numId="22" w16cid:durableId="219949319">
    <w:abstractNumId w:val="20"/>
  </w:num>
  <w:num w:numId="23" w16cid:durableId="821234300">
    <w:abstractNumId w:val="9"/>
  </w:num>
  <w:num w:numId="24" w16cid:durableId="2024817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840"/>
  <w:drawingGridHorizontalSpacing w:val="210"/>
  <w:displayHorizontalDrawingGridEvery w:val="0"/>
  <w:characterSpacingControl w:val="compressPunctuation"/>
  <w:hdrShapeDefaults>
    <o:shapedefaults v:ext="edit" spidmax="23553">
      <v:textbox inset="5.85pt,.7pt,5.85pt,.7pt"/>
      <o:colormru v:ext="edit" colors="#777,#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2C9A"/>
    <w:rsid w:val="00000AE3"/>
    <w:rsid w:val="00003390"/>
    <w:rsid w:val="00003875"/>
    <w:rsid w:val="00003F00"/>
    <w:rsid w:val="00004D82"/>
    <w:rsid w:val="00011F1C"/>
    <w:rsid w:val="0002272B"/>
    <w:rsid w:val="0002472F"/>
    <w:rsid w:val="00024B73"/>
    <w:rsid w:val="000256CC"/>
    <w:rsid w:val="00026E26"/>
    <w:rsid w:val="00030D89"/>
    <w:rsid w:val="00031883"/>
    <w:rsid w:val="0003587D"/>
    <w:rsid w:val="00036DB0"/>
    <w:rsid w:val="00040BB3"/>
    <w:rsid w:val="000420B7"/>
    <w:rsid w:val="00045CD7"/>
    <w:rsid w:val="00046663"/>
    <w:rsid w:val="000473AD"/>
    <w:rsid w:val="00050BA6"/>
    <w:rsid w:val="00054AD9"/>
    <w:rsid w:val="0005770B"/>
    <w:rsid w:val="000621C7"/>
    <w:rsid w:val="00063C80"/>
    <w:rsid w:val="00064E31"/>
    <w:rsid w:val="00066CF3"/>
    <w:rsid w:val="00070537"/>
    <w:rsid w:val="00070F56"/>
    <w:rsid w:val="000714EE"/>
    <w:rsid w:val="00074128"/>
    <w:rsid w:val="00074716"/>
    <w:rsid w:val="00076128"/>
    <w:rsid w:val="0008553A"/>
    <w:rsid w:val="00093376"/>
    <w:rsid w:val="000937D6"/>
    <w:rsid w:val="0009382E"/>
    <w:rsid w:val="00093875"/>
    <w:rsid w:val="00095553"/>
    <w:rsid w:val="00097F9E"/>
    <w:rsid w:val="000A0917"/>
    <w:rsid w:val="000A15FB"/>
    <w:rsid w:val="000A495D"/>
    <w:rsid w:val="000A4C9E"/>
    <w:rsid w:val="000A6947"/>
    <w:rsid w:val="000B27C9"/>
    <w:rsid w:val="000B287F"/>
    <w:rsid w:val="000B3F5A"/>
    <w:rsid w:val="000B5F9A"/>
    <w:rsid w:val="000C0F62"/>
    <w:rsid w:val="000C1436"/>
    <w:rsid w:val="000C34B2"/>
    <w:rsid w:val="000C3F37"/>
    <w:rsid w:val="000C4116"/>
    <w:rsid w:val="000C46AD"/>
    <w:rsid w:val="000C5556"/>
    <w:rsid w:val="000C600C"/>
    <w:rsid w:val="000C6E97"/>
    <w:rsid w:val="000C7F85"/>
    <w:rsid w:val="000D21A0"/>
    <w:rsid w:val="000D388C"/>
    <w:rsid w:val="000D4F76"/>
    <w:rsid w:val="000D6D83"/>
    <w:rsid w:val="000E084C"/>
    <w:rsid w:val="000E5AD0"/>
    <w:rsid w:val="000F174B"/>
    <w:rsid w:val="000F2139"/>
    <w:rsid w:val="000F3323"/>
    <w:rsid w:val="000F37D2"/>
    <w:rsid w:val="000F5B48"/>
    <w:rsid w:val="000F70B0"/>
    <w:rsid w:val="000F73A7"/>
    <w:rsid w:val="000F7B26"/>
    <w:rsid w:val="00103C29"/>
    <w:rsid w:val="00104029"/>
    <w:rsid w:val="00106BB4"/>
    <w:rsid w:val="001074A9"/>
    <w:rsid w:val="0011212F"/>
    <w:rsid w:val="0011223D"/>
    <w:rsid w:val="001123C5"/>
    <w:rsid w:val="001127B2"/>
    <w:rsid w:val="00116F3D"/>
    <w:rsid w:val="00122A8A"/>
    <w:rsid w:val="00123C22"/>
    <w:rsid w:val="00123D88"/>
    <w:rsid w:val="00124870"/>
    <w:rsid w:val="00125246"/>
    <w:rsid w:val="00131222"/>
    <w:rsid w:val="001313E6"/>
    <w:rsid w:val="00132C84"/>
    <w:rsid w:val="001337FD"/>
    <w:rsid w:val="00134779"/>
    <w:rsid w:val="0013533E"/>
    <w:rsid w:val="00135A2E"/>
    <w:rsid w:val="00137BA1"/>
    <w:rsid w:val="00140AA3"/>
    <w:rsid w:val="00141AA5"/>
    <w:rsid w:val="00141FCC"/>
    <w:rsid w:val="001439B1"/>
    <w:rsid w:val="0014609E"/>
    <w:rsid w:val="00147074"/>
    <w:rsid w:val="001500B7"/>
    <w:rsid w:val="00151242"/>
    <w:rsid w:val="00152D67"/>
    <w:rsid w:val="0015436D"/>
    <w:rsid w:val="00157D97"/>
    <w:rsid w:val="00160C4C"/>
    <w:rsid w:val="00162AA7"/>
    <w:rsid w:val="001633F4"/>
    <w:rsid w:val="001633F8"/>
    <w:rsid w:val="001653CE"/>
    <w:rsid w:val="00166F57"/>
    <w:rsid w:val="00174418"/>
    <w:rsid w:val="001773E9"/>
    <w:rsid w:val="00177504"/>
    <w:rsid w:val="0017763A"/>
    <w:rsid w:val="001804C2"/>
    <w:rsid w:val="00180C9A"/>
    <w:rsid w:val="001815AB"/>
    <w:rsid w:val="0018666C"/>
    <w:rsid w:val="001963E3"/>
    <w:rsid w:val="00197B8C"/>
    <w:rsid w:val="001A1B45"/>
    <w:rsid w:val="001A3B21"/>
    <w:rsid w:val="001A3B60"/>
    <w:rsid w:val="001A3DF3"/>
    <w:rsid w:val="001A5A40"/>
    <w:rsid w:val="001A6D7E"/>
    <w:rsid w:val="001B20E9"/>
    <w:rsid w:val="001B2F72"/>
    <w:rsid w:val="001B5517"/>
    <w:rsid w:val="001B63B5"/>
    <w:rsid w:val="001C0CAB"/>
    <w:rsid w:val="001C0F6C"/>
    <w:rsid w:val="001C2F75"/>
    <w:rsid w:val="001C4C07"/>
    <w:rsid w:val="001C6568"/>
    <w:rsid w:val="001C6D8D"/>
    <w:rsid w:val="001C6FA7"/>
    <w:rsid w:val="001D196F"/>
    <w:rsid w:val="001D3D35"/>
    <w:rsid w:val="001D5DA9"/>
    <w:rsid w:val="001D60A2"/>
    <w:rsid w:val="001D711A"/>
    <w:rsid w:val="001E17CA"/>
    <w:rsid w:val="001E5938"/>
    <w:rsid w:val="001E71A1"/>
    <w:rsid w:val="001F1F70"/>
    <w:rsid w:val="001F541A"/>
    <w:rsid w:val="002008D8"/>
    <w:rsid w:val="00202E44"/>
    <w:rsid w:val="002042CB"/>
    <w:rsid w:val="00204ADA"/>
    <w:rsid w:val="00206568"/>
    <w:rsid w:val="0020725A"/>
    <w:rsid w:val="00210416"/>
    <w:rsid w:val="00213035"/>
    <w:rsid w:val="00213FDA"/>
    <w:rsid w:val="00217A70"/>
    <w:rsid w:val="00222B37"/>
    <w:rsid w:val="00222D85"/>
    <w:rsid w:val="002266B5"/>
    <w:rsid w:val="00226A31"/>
    <w:rsid w:val="00230804"/>
    <w:rsid w:val="00230EB1"/>
    <w:rsid w:val="002329E1"/>
    <w:rsid w:val="002353A3"/>
    <w:rsid w:val="00235F9D"/>
    <w:rsid w:val="00240468"/>
    <w:rsid w:val="00241051"/>
    <w:rsid w:val="00244CA5"/>
    <w:rsid w:val="00244D19"/>
    <w:rsid w:val="00245850"/>
    <w:rsid w:val="00247095"/>
    <w:rsid w:val="00250015"/>
    <w:rsid w:val="00250871"/>
    <w:rsid w:val="00250D31"/>
    <w:rsid w:val="00251BD7"/>
    <w:rsid w:val="00254446"/>
    <w:rsid w:val="002560CA"/>
    <w:rsid w:val="0025658A"/>
    <w:rsid w:val="00256655"/>
    <w:rsid w:val="00256A94"/>
    <w:rsid w:val="00261CC5"/>
    <w:rsid w:val="00272269"/>
    <w:rsid w:val="002724AC"/>
    <w:rsid w:val="002760AA"/>
    <w:rsid w:val="002824CC"/>
    <w:rsid w:val="0028720F"/>
    <w:rsid w:val="002912C4"/>
    <w:rsid w:val="002930B4"/>
    <w:rsid w:val="00293FE4"/>
    <w:rsid w:val="00295E79"/>
    <w:rsid w:val="002A0E61"/>
    <w:rsid w:val="002A1753"/>
    <w:rsid w:val="002A26A1"/>
    <w:rsid w:val="002A3EE8"/>
    <w:rsid w:val="002A6855"/>
    <w:rsid w:val="002A7F80"/>
    <w:rsid w:val="002B09BA"/>
    <w:rsid w:val="002B2CB6"/>
    <w:rsid w:val="002B593C"/>
    <w:rsid w:val="002B74E0"/>
    <w:rsid w:val="002C07A8"/>
    <w:rsid w:val="002C5502"/>
    <w:rsid w:val="002D1E83"/>
    <w:rsid w:val="002D7278"/>
    <w:rsid w:val="002D77D3"/>
    <w:rsid w:val="002E1134"/>
    <w:rsid w:val="002E1BB8"/>
    <w:rsid w:val="002E4BB1"/>
    <w:rsid w:val="002E6547"/>
    <w:rsid w:val="002E7CC7"/>
    <w:rsid w:val="002F0AD3"/>
    <w:rsid w:val="002F1299"/>
    <w:rsid w:val="002F1B5F"/>
    <w:rsid w:val="002F502A"/>
    <w:rsid w:val="002F513E"/>
    <w:rsid w:val="002F5FD1"/>
    <w:rsid w:val="002F732B"/>
    <w:rsid w:val="00302095"/>
    <w:rsid w:val="003022DD"/>
    <w:rsid w:val="00303932"/>
    <w:rsid w:val="003071AD"/>
    <w:rsid w:val="003102CF"/>
    <w:rsid w:val="0031202C"/>
    <w:rsid w:val="00313FA7"/>
    <w:rsid w:val="00314920"/>
    <w:rsid w:val="00315738"/>
    <w:rsid w:val="00315F28"/>
    <w:rsid w:val="003176A7"/>
    <w:rsid w:val="003200BE"/>
    <w:rsid w:val="00320913"/>
    <w:rsid w:val="0032204C"/>
    <w:rsid w:val="00322BFB"/>
    <w:rsid w:val="00324BCF"/>
    <w:rsid w:val="00326C10"/>
    <w:rsid w:val="00330C22"/>
    <w:rsid w:val="00332EAF"/>
    <w:rsid w:val="00332F5E"/>
    <w:rsid w:val="0033631C"/>
    <w:rsid w:val="0033647C"/>
    <w:rsid w:val="00336BA3"/>
    <w:rsid w:val="00337BB9"/>
    <w:rsid w:val="0034107A"/>
    <w:rsid w:val="00345EC5"/>
    <w:rsid w:val="003466CF"/>
    <w:rsid w:val="00346DE9"/>
    <w:rsid w:val="00347756"/>
    <w:rsid w:val="00354DC2"/>
    <w:rsid w:val="00355E66"/>
    <w:rsid w:val="00357FC5"/>
    <w:rsid w:val="00362DFA"/>
    <w:rsid w:val="00363688"/>
    <w:rsid w:val="00365923"/>
    <w:rsid w:val="00367A15"/>
    <w:rsid w:val="00367F95"/>
    <w:rsid w:val="00372E07"/>
    <w:rsid w:val="00380658"/>
    <w:rsid w:val="00381155"/>
    <w:rsid w:val="0038204F"/>
    <w:rsid w:val="00386E95"/>
    <w:rsid w:val="0039179F"/>
    <w:rsid w:val="003917E9"/>
    <w:rsid w:val="00394498"/>
    <w:rsid w:val="00394667"/>
    <w:rsid w:val="00395040"/>
    <w:rsid w:val="003968F1"/>
    <w:rsid w:val="003A2FF5"/>
    <w:rsid w:val="003A5193"/>
    <w:rsid w:val="003A5ADB"/>
    <w:rsid w:val="003A637D"/>
    <w:rsid w:val="003A6803"/>
    <w:rsid w:val="003B04F6"/>
    <w:rsid w:val="003B25E7"/>
    <w:rsid w:val="003B40E4"/>
    <w:rsid w:val="003B41A9"/>
    <w:rsid w:val="003B6BE5"/>
    <w:rsid w:val="003B743D"/>
    <w:rsid w:val="003C1A68"/>
    <w:rsid w:val="003C1C86"/>
    <w:rsid w:val="003C21FA"/>
    <w:rsid w:val="003C2F3C"/>
    <w:rsid w:val="003C4096"/>
    <w:rsid w:val="003D0EF5"/>
    <w:rsid w:val="003D4CF7"/>
    <w:rsid w:val="003D59E8"/>
    <w:rsid w:val="003D5F74"/>
    <w:rsid w:val="003D69AB"/>
    <w:rsid w:val="003D6D43"/>
    <w:rsid w:val="003E02EF"/>
    <w:rsid w:val="003E0C57"/>
    <w:rsid w:val="003E0D39"/>
    <w:rsid w:val="003E1CCE"/>
    <w:rsid w:val="003E5EED"/>
    <w:rsid w:val="003E5F5C"/>
    <w:rsid w:val="003E6D2D"/>
    <w:rsid w:val="003F33B1"/>
    <w:rsid w:val="003F4C07"/>
    <w:rsid w:val="003F5252"/>
    <w:rsid w:val="0040164C"/>
    <w:rsid w:val="0040174D"/>
    <w:rsid w:val="00401C35"/>
    <w:rsid w:val="00401D8A"/>
    <w:rsid w:val="004024C1"/>
    <w:rsid w:val="00402815"/>
    <w:rsid w:val="0040332F"/>
    <w:rsid w:val="0040369F"/>
    <w:rsid w:val="00404578"/>
    <w:rsid w:val="00406478"/>
    <w:rsid w:val="0041133C"/>
    <w:rsid w:val="00412680"/>
    <w:rsid w:val="00413D9E"/>
    <w:rsid w:val="004176E0"/>
    <w:rsid w:val="004224E3"/>
    <w:rsid w:val="0042331D"/>
    <w:rsid w:val="004248ED"/>
    <w:rsid w:val="00425346"/>
    <w:rsid w:val="00430050"/>
    <w:rsid w:val="00430D86"/>
    <w:rsid w:val="0043261C"/>
    <w:rsid w:val="00433718"/>
    <w:rsid w:val="004339AC"/>
    <w:rsid w:val="0043516D"/>
    <w:rsid w:val="004409C5"/>
    <w:rsid w:val="00441231"/>
    <w:rsid w:val="00441B19"/>
    <w:rsid w:val="004420FA"/>
    <w:rsid w:val="0044310E"/>
    <w:rsid w:val="004436E8"/>
    <w:rsid w:val="00445093"/>
    <w:rsid w:val="00447474"/>
    <w:rsid w:val="00451BCF"/>
    <w:rsid w:val="00453115"/>
    <w:rsid w:val="004535BE"/>
    <w:rsid w:val="004552FD"/>
    <w:rsid w:val="00456B73"/>
    <w:rsid w:val="00460E98"/>
    <w:rsid w:val="00462770"/>
    <w:rsid w:val="00466BC7"/>
    <w:rsid w:val="00466E36"/>
    <w:rsid w:val="00466E45"/>
    <w:rsid w:val="004676BF"/>
    <w:rsid w:val="00470AB0"/>
    <w:rsid w:val="00473476"/>
    <w:rsid w:val="00474D76"/>
    <w:rsid w:val="00483034"/>
    <w:rsid w:val="00483D26"/>
    <w:rsid w:val="004849AB"/>
    <w:rsid w:val="00486F86"/>
    <w:rsid w:val="00490C51"/>
    <w:rsid w:val="004914A4"/>
    <w:rsid w:val="004920A3"/>
    <w:rsid w:val="004925CD"/>
    <w:rsid w:val="00492ACD"/>
    <w:rsid w:val="00492FEA"/>
    <w:rsid w:val="00492FF2"/>
    <w:rsid w:val="004932DB"/>
    <w:rsid w:val="0049676C"/>
    <w:rsid w:val="00497333"/>
    <w:rsid w:val="00497503"/>
    <w:rsid w:val="004A5132"/>
    <w:rsid w:val="004B058D"/>
    <w:rsid w:val="004B30BC"/>
    <w:rsid w:val="004B4DF6"/>
    <w:rsid w:val="004B67A9"/>
    <w:rsid w:val="004C0F81"/>
    <w:rsid w:val="004C2B3F"/>
    <w:rsid w:val="004C2BE4"/>
    <w:rsid w:val="004C3538"/>
    <w:rsid w:val="004C585A"/>
    <w:rsid w:val="004C6003"/>
    <w:rsid w:val="004D1A2E"/>
    <w:rsid w:val="004D21D4"/>
    <w:rsid w:val="004D24D6"/>
    <w:rsid w:val="004D2DE0"/>
    <w:rsid w:val="004D4C87"/>
    <w:rsid w:val="004D6942"/>
    <w:rsid w:val="004E105D"/>
    <w:rsid w:val="004E2E65"/>
    <w:rsid w:val="004E31EA"/>
    <w:rsid w:val="004E3832"/>
    <w:rsid w:val="004E5907"/>
    <w:rsid w:val="004E5F3F"/>
    <w:rsid w:val="004E6EB9"/>
    <w:rsid w:val="004E7219"/>
    <w:rsid w:val="004F0E23"/>
    <w:rsid w:val="004F2614"/>
    <w:rsid w:val="00500262"/>
    <w:rsid w:val="00504C50"/>
    <w:rsid w:val="00506A5C"/>
    <w:rsid w:val="00507192"/>
    <w:rsid w:val="005071B7"/>
    <w:rsid w:val="00507A72"/>
    <w:rsid w:val="00513D07"/>
    <w:rsid w:val="005237FD"/>
    <w:rsid w:val="005255CA"/>
    <w:rsid w:val="005256F2"/>
    <w:rsid w:val="005261D9"/>
    <w:rsid w:val="00526851"/>
    <w:rsid w:val="00531464"/>
    <w:rsid w:val="00531749"/>
    <w:rsid w:val="005326D2"/>
    <w:rsid w:val="00533C74"/>
    <w:rsid w:val="00534C79"/>
    <w:rsid w:val="00535FD8"/>
    <w:rsid w:val="005414ED"/>
    <w:rsid w:val="00541E1E"/>
    <w:rsid w:val="0054539A"/>
    <w:rsid w:val="0054740C"/>
    <w:rsid w:val="0055097E"/>
    <w:rsid w:val="0055241B"/>
    <w:rsid w:val="00552A62"/>
    <w:rsid w:val="00554E78"/>
    <w:rsid w:val="00556B49"/>
    <w:rsid w:val="00557993"/>
    <w:rsid w:val="0056318C"/>
    <w:rsid w:val="0057215C"/>
    <w:rsid w:val="0057268E"/>
    <w:rsid w:val="00574E6A"/>
    <w:rsid w:val="005750D5"/>
    <w:rsid w:val="00577A28"/>
    <w:rsid w:val="00577A4F"/>
    <w:rsid w:val="005806CA"/>
    <w:rsid w:val="00582DC9"/>
    <w:rsid w:val="00587F2D"/>
    <w:rsid w:val="00591540"/>
    <w:rsid w:val="00591883"/>
    <w:rsid w:val="005944BE"/>
    <w:rsid w:val="00596159"/>
    <w:rsid w:val="00596E4A"/>
    <w:rsid w:val="00597FD4"/>
    <w:rsid w:val="005A30B0"/>
    <w:rsid w:val="005A4AE6"/>
    <w:rsid w:val="005A6346"/>
    <w:rsid w:val="005B0567"/>
    <w:rsid w:val="005B1AC4"/>
    <w:rsid w:val="005B5F73"/>
    <w:rsid w:val="005B6C6D"/>
    <w:rsid w:val="005C2073"/>
    <w:rsid w:val="005C3FDD"/>
    <w:rsid w:val="005D149F"/>
    <w:rsid w:val="005D2CC7"/>
    <w:rsid w:val="005D5CCF"/>
    <w:rsid w:val="005E026E"/>
    <w:rsid w:val="005E0F32"/>
    <w:rsid w:val="005E0F97"/>
    <w:rsid w:val="005E12E3"/>
    <w:rsid w:val="005E1C69"/>
    <w:rsid w:val="005E3063"/>
    <w:rsid w:val="005E39DB"/>
    <w:rsid w:val="005E67F6"/>
    <w:rsid w:val="005E6CBB"/>
    <w:rsid w:val="005E78C2"/>
    <w:rsid w:val="005F2291"/>
    <w:rsid w:val="006001D1"/>
    <w:rsid w:val="0060214C"/>
    <w:rsid w:val="006027DF"/>
    <w:rsid w:val="00602B14"/>
    <w:rsid w:val="00602B32"/>
    <w:rsid w:val="00604C04"/>
    <w:rsid w:val="00612644"/>
    <w:rsid w:val="00614C0D"/>
    <w:rsid w:val="00614FF0"/>
    <w:rsid w:val="006213A7"/>
    <w:rsid w:val="006224B1"/>
    <w:rsid w:val="00624649"/>
    <w:rsid w:val="00626201"/>
    <w:rsid w:val="00631F38"/>
    <w:rsid w:val="00632B84"/>
    <w:rsid w:val="00634685"/>
    <w:rsid w:val="00636188"/>
    <w:rsid w:val="00641524"/>
    <w:rsid w:val="00643D5C"/>
    <w:rsid w:val="0064504F"/>
    <w:rsid w:val="006450BA"/>
    <w:rsid w:val="006460D3"/>
    <w:rsid w:val="006500BF"/>
    <w:rsid w:val="00651B38"/>
    <w:rsid w:val="00652508"/>
    <w:rsid w:val="0065476A"/>
    <w:rsid w:val="006557F9"/>
    <w:rsid w:val="00655B01"/>
    <w:rsid w:val="00657583"/>
    <w:rsid w:val="00660ABD"/>
    <w:rsid w:val="00660BAC"/>
    <w:rsid w:val="00664591"/>
    <w:rsid w:val="00664679"/>
    <w:rsid w:val="006676F6"/>
    <w:rsid w:val="00671826"/>
    <w:rsid w:val="006737BC"/>
    <w:rsid w:val="00674E1B"/>
    <w:rsid w:val="00675FC9"/>
    <w:rsid w:val="00680255"/>
    <w:rsid w:val="00685A8B"/>
    <w:rsid w:val="00691166"/>
    <w:rsid w:val="00693D0F"/>
    <w:rsid w:val="006950CE"/>
    <w:rsid w:val="006A04CD"/>
    <w:rsid w:val="006A45CA"/>
    <w:rsid w:val="006B2D99"/>
    <w:rsid w:val="006B4DE0"/>
    <w:rsid w:val="006B77AC"/>
    <w:rsid w:val="006C13E4"/>
    <w:rsid w:val="006C5421"/>
    <w:rsid w:val="006C5792"/>
    <w:rsid w:val="006C6B57"/>
    <w:rsid w:val="006C6E8E"/>
    <w:rsid w:val="006D1F67"/>
    <w:rsid w:val="006D6BA3"/>
    <w:rsid w:val="006E0408"/>
    <w:rsid w:val="006E19BD"/>
    <w:rsid w:val="006E42D6"/>
    <w:rsid w:val="006E6097"/>
    <w:rsid w:val="006F208D"/>
    <w:rsid w:val="006F22FD"/>
    <w:rsid w:val="006F35D9"/>
    <w:rsid w:val="0070168B"/>
    <w:rsid w:val="0070244A"/>
    <w:rsid w:val="00703F6B"/>
    <w:rsid w:val="00710BBB"/>
    <w:rsid w:val="007116A3"/>
    <w:rsid w:val="00711BD4"/>
    <w:rsid w:val="00711CAD"/>
    <w:rsid w:val="00712BD9"/>
    <w:rsid w:val="00712C9A"/>
    <w:rsid w:val="00712D80"/>
    <w:rsid w:val="0071638C"/>
    <w:rsid w:val="00716967"/>
    <w:rsid w:val="00725F80"/>
    <w:rsid w:val="00727DAC"/>
    <w:rsid w:val="00732627"/>
    <w:rsid w:val="00733255"/>
    <w:rsid w:val="00741980"/>
    <w:rsid w:val="007425C1"/>
    <w:rsid w:val="00742C1C"/>
    <w:rsid w:val="00742FAE"/>
    <w:rsid w:val="007452BF"/>
    <w:rsid w:val="00745DCA"/>
    <w:rsid w:val="00746160"/>
    <w:rsid w:val="007502B1"/>
    <w:rsid w:val="0075324A"/>
    <w:rsid w:val="00754BD3"/>
    <w:rsid w:val="00757C11"/>
    <w:rsid w:val="00761788"/>
    <w:rsid w:val="0076183A"/>
    <w:rsid w:val="00761C7F"/>
    <w:rsid w:val="00763BE5"/>
    <w:rsid w:val="00763E5B"/>
    <w:rsid w:val="0076487B"/>
    <w:rsid w:val="007673E6"/>
    <w:rsid w:val="00767727"/>
    <w:rsid w:val="00770983"/>
    <w:rsid w:val="00773ADD"/>
    <w:rsid w:val="00773DE3"/>
    <w:rsid w:val="00773DFC"/>
    <w:rsid w:val="00774DBF"/>
    <w:rsid w:val="00776679"/>
    <w:rsid w:val="00781137"/>
    <w:rsid w:val="007814C8"/>
    <w:rsid w:val="007858A6"/>
    <w:rsid w:val="00786AFF"/>
    <w:rsid w:val="00791835"/>
    <w:rsid w:val="00793B11"/>
    <w:rsid w:val="00793CC5"/>
    <w:rsid w:val="00794E3E"/>
    <w:rsid w:val="007957F4"/>
    <w:rsid w:val="007963C5"/>
    <w:rsid w:val="00797524"/>
    <w:rsid w:val="007B1FF0"/>
    <w:rsid w:val="007B4578"/>
    <w:rsid w:val="007B6803"/>
    <w:rsid w:val="007C186D"/>
    <w:rsid w:val="007C1ACD"/>
    <w:rsid w:val="007C3DD7"/>
    <w:rsid w:val="007C50C8"/>
    <w:rsid w:val="007D17B9"/>
    <w:rsid w:val="007D20C0"/>
    <w:rsid w:val="007D377C"/>
    <w:rsid w:val="007D7051"/>
    <w:rsid w:val="007E311E"/>
    <w:rsid w:val="007E6553"/>
    <w:rsid w:val="007F199E"/>
    <w:rsid w:val="007F2D3A"/>
    <w:rsid w:val="007F543C"/>
    <w:rsid w:val="007F56B2"/>
    <w:rsid w:val="007F5BA9"/>
    <w:rsid w:val="007F69FE"/>
    <w:rsid w:val="008016FB"/>
    <w:rsid w:val="00801D67"/>
    <w:rsid w:val="00801F18"/>
    <w:rsid w:val="008029DC"/>
    <w:rsid w:val="00803FA2"/>
    <w:rsid w:val="00804447"/>
    <w:rsid w:val="00804569"/>
    <w:rsid w:val="0080482A"/>
    <w:rsid w:val="0080492A"/>
    <w:rsid w:val="008126EE"/>
    <w:rsid w:val="0081296A"/>
    <w:rsid w:val="008139CA"/>
    <w:rsid w:val="008150F9"/>
    <w:rsid w:val="008168A8"/>
    <w:rsid w:val="00820CFE"/>
    <w:rsid w:val="008229C1"/>
    <w:rsid w:val="00824EF5"/>
    <w:rsid w:val="00832305"/>
    <w:rsid w:val="00832A48"/>
    <w:rsid w:val="00832BCB"/>
    <w:rsid w:val="00833333"/>
    <w:rsid w:val="00840A85"/>
    <w:rsid w:val="00844551"/>
    <w:rsid w:val="00846BC7"/>
    <w:rsid w:val="00853BB4"/>
    <w:rsid w:val="00860668"/>
    <w:rsid w:val="00862E47"/>
    <w:rsid w:val="00863E6D"/>
    <w:rsid w:val="00865152"/>
    <w:rsid w:val="00866B40"/>
    <w:rsid w:val="00867C86"/>
    <w:rsid w:val="00872D25"/>
    <w:rsid w:val="0087608A"/>
    <w:rsid w:val="008779ED"/>
    <w:rsid w:val="00882E10"/>
    <w:rsid w:val="00883CE5"/>
    <w:rsid w:val="00885EE1"/>
    <w:rsid w:val="00886D2C"/>
    <w:rsid w:val="008906EE"/>
    <w:rsid w:val="008941DA"/>
    <w:rsid w:val="00896B1F"/>
    <w:rsid w:val="008970C3"/>
    <w:rsid w:val="008979A5"/>
    <w:rsid w:val="008A0435"/>
    <w:rsid w:val="008A2949"/>
    <w:rsid w:val="008A462D"/>
    <w:rsid w:val="008A4F25"/>
    <w:rsid w:val="008B0CCF"/>
    <w:rsid w:val="008B17ED"/>
    <w:rsid w:val="008B280E"/>
    <w:rsid w:val="008B43DC"/>
    <w:rsid w:val="008B4FE3"/>
    <w:rsid w:val="008B548A"/>
    <w:rsid w:val="008C2479"/>
    <w:rsid w:val="008C29E3"/>
    <w:rsid w:val="008C6877"/>
    <w:rsid w:val="008C68A7"/>
    <w:rsid w:val="008D3463"/>
    <w:rsid w:val="008D42EB"/>
    <w:rsid w:val="008D4BCA"/>
    <w:rsid w:val="008D6E72"/>
    <w:rsid w:val="008E170C"/>
    <w:rsid w:val="008E4A65"/>
    <w:rsid w:val="008E50AE"/>
    <w:rsid w:val="008E70D1"/>
    <w:rsid w:val="008F05E4"/>
    <w:rsid w:val="008F0FD7"/>
    <w:rsid w:val="008F1E65"/>
    <w:rsid w:val="008F4E61"/>
    <w:rsid w:val="009004C8"/>
    <w:rsid w:val="00902C72"/>
    <w:rsid w:val="009031E7"/>
    <w:rsid w:val="0090481A"/>
    <w:rsid w:val="0090503F"/>
    <w:rsid w:val="00907ADC"/>
    <w:rsid w:val="00911008"/>
    <w:rsid w:val="00911524"/>
    <w:rsid w:val="00912273"/>
    <w:rsid w:val="0091390E"/>
    <w:rsid w:val="009202D8"/>
    <w:rsid w:val="00920E5C"/>
    <w:rsid w:val="0092634C"/>
    <w:rsid w:val="00926FF9"/>
    <w:rsid w:val="00927DD2"/>
    <w:rsid w:val="009317A2"/>
    <w:rsid w:val="00933A39"/>
    <w:rsid w:val="009342A0"/>
    <w:rsid w:val="00934DB8"/>
    <w:rsid w:val="00935ECC"/>
    <w:rsid w:val="00937691"/>
    <w:rsid w:val="00942802"/>
    <w:rsid w:val="009430C8"/>
    <w:rsid w:val="00943700"/>
    <w:rsid w:val="00946A3F"/>
    <w:rsid w:val="00950C2C"/>
    <w:rsid w:val="00951A68"/>
    <w:rsid w:val="00954161"/>
    <w:rsid w:val="00960398"/>
    <w:rsid w:val="00960C6A"/>
    <w:rsid w:val="00961400"/>
    <w:rsid w:val="00961CA7"/>
    <w:rsid w:val="0096410C"/>
    <w:rsid w:val="00967370"/>
    <w:rsid w:val="00967689"/>
    <w:rsid w:val="00967D1A"/>
    <w:rsid w:val="00967D73"/>
    <w:rsid w:val="00972A6F"/>
    <w:rsid w:val="00983503"/>
    <w:rsid w:val="009842CC"/>
    <w:rsid w:val="00984DF1"/>
    <w:rsid w:val="00995CFE"/>
    <w:rsid w:val="0099609D"/>
    <w:rsid w:val="00996585"/>
    <w:rsid w:val="00996BFE"/>
    <w:rsid w:val="00996FE0"/>
    <w:rsid w:val="00997D41"/>
    <w:rsid w:val="009A1D78"/>
    <w:rsid w:val="009A22CB"/>
    <w:rsid w:val="009A23D8"/>
    <w:rsid w:val="009A2BAA"/>
    <w:rsid w:val="009A3051"/>
    <w:rsid w:val="009A3B97"/>
    <w:rsid w:val="009A5AC3"/>
    <w:rsid w:val="009A7BE3"/>
    <w:rsid w:val="009B0762"/>
    <w:rsid w:val="009B079C"/>
    <w:rsid w:val="009B2841"/>
    <w:rsid w:val="009B2A58"/>
    <w:rsid w:val="009B2E86"/>
    <w:rsid w:val="009B50C9"/>
    <w:rsid w:val="009C387C"/>
    <w:rsid w:val="009C3C5F"/>
    <w:rsid w:val="009C501A"/>
    <w:rsid w:val="009C5EDB"/>
    <w:rsid w:val="009C697E"/>
    <w:rsid w:val="009D0B4F"/>
    <w:rsid w:val="009D0CA0"/>
    <w:rsid w:val="009D3BE3"/>
    <w:rsid w:val="009D4E19"/>
    <w:rsid w:val="009E0FA3"/>
    <w:rsid w:val="009E21BD"/>
    <w:rsid w:val="009E4B8D"/>
    <w:rsid w:val="009E5F01"/>
    <w:rsid w:val="009F0727"/>
    <w:rsid w:val="009F0B83"/>
    <w:rsid w:val="009F16A0"/>
    <w:rsid w:val="009F3B0C"/>
    <w:rsid w:val="009F4EC5"/>
    <w:rsid w:val="009F67B2"/>
    <w:rsid w:val="00A02999"/>
    <w:rsid w:val="00A02A7E"/>
    <w:rsid w:val="00A06071"/>
    <w:rsid w:val="00A0774F"/>
    <w:rsid w:val="00A109E3"/>
    <w:rsid w:val="00A122B3"/>
    <w:rsid w:val="00A12525"/>
    <w:rsid w:val="00A17439"/>
    <w:rsid w:val="00A27202"/>
    <w:rsid w:val="00A31247"/>
    <w:rsid w:val="00A31CA0"/>
    <w:rsid w:val="00A32B8B"/>
    <w:rsid w:val="00A351A8"/>
    <w:rsid w:val="00A3679C"/>
    <w:rsid w:val="00A42C16"/>
    <w:rsid w:val="00A5086A"/>
    <w:rsid w:val="00A533A7"/>
    <w:rsid w:val="00A547F0"/>
    <w:rsid w:val="00A54DE9"/>
    <w:rsid w:val="00A5680D"/>
    <w:rsid w:val="00A70731"/>
    <w:rsid w:val="00A70D84"/>
    <w:rsid w:val="00A7280F"/>
    <w:rsid w:val="00A73C73"/>
    <w:rsid w:val="00A74E4A"/>
    <w:rsid w:val="00A81A16"/>
    <w:rsid w:val="00A862B9"/>
    <w:rsid w:val="00A87ECE"/>
    <w:rsid w:val="00A913B3"/>
    <w:rsid w:val="00A913E0"/>
    <w:rsid w:val="00A920FC"/>
    <w:rsid w:val="00A921E4"/>
    <w:rsid w:val="00A972DB"/>
    <w:rsid w:val="00AA08B0"/>
    <w:rsid w:val="00AA1378"/>
    <w:rsid w:val="00AA23D3"/>
    <w:rsid w:val="00AA4AFB"/>
    <w:rsid w:val="00AA5019"/>
    <w:rsid w:val="00AA7F36"/>
    <w:rsid w:val="00AB6221"/>
    <w:rsid w:val="00AB7AFA"/>
    <w:rsid w:val="00AB7B49"/>
    <w:rsid w:val="00AC2B1B"/>
    <w:rsid w:val="00AC3500"/>
    <w:rsid w:val="00AC42A0"/>
    <w:rsid w:val="00AC4797"/>
    <w:rsid w:val="00AC765F"/>
    <w:rsid w:val="00AD0C79"/>
    <w:rsid w:val="00AD1B8D"/>
    <w:rsid w:val="00AD36C3"/>
    <w:rsid w:val="00AD3B65"/>
    <w:rsid w:val="00AD3F81"/>
    <w:rsid w:val="00AE114B"/>
    <w:rsid w:val="00AE328F"/>
    <w:rsid w:val="00AE4905"/>
    <w:rsid w:val="00AE6C11"/>
    <w:rsid w:val="00AE70FA"/>
    <w:rsid w:val="00AE7B2D"/>
    <w:rsid w:val="00AE7B7B"/>
    <w:rsid w:val="00AF1F92"/>
    <w:rsid w:val="00AF22C7"/>
    <w:rsid w:val="00AF28C9"/>
    <w:rsid w:val="00AF338E"/>
    <w:rsid w:val="00AF6D77"/>
    <w:rsid w:val="00AF6F5E"/>
    <w:rsid w:val="00AF70F0"/>
    <w:rsid w:val="00AF7667"/>
    <w:rsid w:val="00AF7769"/>
    <w:rsid w:val="00AF7D5D"/>
    <w:rsid w:val="00B01DC3"/>
    <w:rsid w:val="00B041D3"/>
    <w:rsid w:val="00B05106"/>
    <w:rsid w:val="00B13745"/>
    <w:rsid w:val="00B15216"/>
    <w:rsid w:val="00B16327"/>
    <w:rsid w:val="00B163E3"/>
    <w:rsid w:val="00B17C87"/>
    <w:rsid w:val="00B2136D"/>
    <w:rsid w:val="00B216A0"/>
    <w:rsid w:val="00B21BEB"/>
    <w:rsid w:val="00B23AAB"/>
    <w:rsid w:val="00B254C1"/>
    <w:rsid w:val="00B25FD1"/>
    <w:rsid w:val="00B26AF6"/>
    <w:rsid w:val="00B30854"/>
    <w:rsid w:val="00B30D5E"/>
    <w:rsid w:val="00B3240A"/>
    <w:rsid w:val="00B3371D"/>
    <w:rsid w:val="00B34C1B"/>
    <w:rsid w:val="00B37838"/>
    <w:rsid w:val="00B40E93"/>
    <w:rsid w:val="00B4523A"/>
    <w:rsid w:val="00B47D10"/>
    <w:rsid w:val="00B518B5"/>
    <w:rsid w:val="00B51D0E"/>
    <w:rsid w:val="00B5386A"/>
    <w:rsid w:val="00B559C3"/>
    <w:rsid w:val="00B6351D"/>
    <w:rsid w:val="00B659CD"/>
    <w:rsid w:val="00B65DF8"/>
    <w:rsid w:val="00B66AF0"/>
    <w:rsid w:val="00B67C9D"/>
    <w:rsid w:val="00B67E12"/>
    <w:rsid w:val="00B701EE"/>
    <w:rsid w:val="00B70AB7"/>
    <w:rsid w:val="00B76D45"/>
    <w:rsid w:val="00B80913"/>
    <w:rsid w:val="00B8221A"/>
    <w:rsid w:val="00B83493"/>
    <w:rsid w:val="00B84769"/>
    <w:rsid w:val="00B8744B"/>
    <w:rsid w:val="00B877CF"/>
    <w:rsid w:val="00B87F5D"/>
    <w:rsid w:val="00B90F13"/>
    <w:rsid w:val="00B91ED9"/>
    <w:rsid w:val="00B92551"/>
    <w:rsid w:val="00B9554D"/>
    <w:rsid w:val="00B9589D"/>
    <w:rsid w:val="00B96304"/>
    <w:rsid w:val="00BA18B2"/>
    <w:rsid w:val="00BA208A"/>
    <w:rsid w:val="00BA3692"/>
    <w:rsid w:val="00BA462E"/>
    <w:rsid w:val="00BA4BEC"/>
    <w:rsid w:val="00BA69B0"/>
    <w:rsid w:val="00BB09F0"/>
    <w:rsid w:val="00BB2B8E"/>
    <w:rsid w:val="00BB3E9F"/>
    <w:rsid w:val="00BC1530"/>
    <w:rsid w:val="00BC2D6A"/>
    <w:rsid w:val="00BC74BD"/>
    <w:rsid w:val="00BD0DEC"/>
    <w:rsid w:val="00BD2C96"/>
    <w:rsid w:val="00BD42EE"/>
    <w:rsid w:val="00BD7FD7"/>
    <w:rsid w:val="00BE0056"/>
    <w:rsid w:val="00BE133B"/>
    <w:rsid w:val="00BE3554"/>
    <w:rsid w:val="00BE72A0"/>
    <w:rsid w:val="00BF0511"/>
    <w:rsid w:val="00BF22FF"/>
    <w:rsid w:val="00BF3E74"/>
    <w:rsid w:val="00BF404C"/>
    <w:rsid w:val="00BF667E"/>
    <w:rsid w:val="00BF7ECC"/>
    <w:rsid w:val="00C00253"/>
    <w:rsid w:val="00C025FC"/>
    <w:rsid w:val="00C14723"/>
    <w:rsid w:val="00C16DFB"/>
    <w:rsid w:val="00C20633"/>
    <w:rsid w:val="00C20BF9"/>
    <w:rsid w:val="00C21506"/>
    <w:rsid w:val="00C23A53"/>
    <w:rsid w:val="00C23F97"/>
    <w:rsid w:val="00C269D5"/>
    <w:rsid w:val="00C27BB0"/>
    <w:rsid w:val="00C3315C"/>
    <w:rsid w:val="00C34282"/>
    <w:rsid w:val="00C3671A"/>
    <w:rsid w:val="00C406C2"/>
    <w:rsid w:val="00C41A02"/>
    <w:rsid w:val="00C42CBF"/>
    <w:rsid w:val="00C4361A"/>
    <w:rsid w:val="00C45447"/>
    <w:rsid w:val="00C46B28"/>
    <w:rsid w:val="00C5089F"/>
    <w:rsid w:val="00C52B9E"/>
    <w:rsid w:val="00C5570A"/>
    <w:rsid w:val="00C56049"/>
    <w:rsid w:val="00C565A8"/>
    <w:rsid w:val="00C60385"/>
    <w:rsid w:val="00C6116F"/>
    <w:rsid w:val="00C642A4"/>
    <w:rsid w:val="00C64731"/>
    <w:rsid w:val="00C652ED"/>
    <w:rsid w:val="00C6607F"/>
    <w:rsid w:val="00C67332"/>
    <w:rsid w:val="00C71AA9"/>
    <w:rsid w:val="00C72111"/>
    <w:rsid w:val="00C769B6"/>
    <w:rsid w:val="00C77EFB"/>
    <w:rsid w:val="00C804C2"/>
    <w:rsid w:val="00C81038"/>
    <w:rsid w:val="00C90D41"/>
    <w:rsid w:val="00C91595"/>
    <w:rsid w:val="00C92EEA"/>
    <w:rsid w:val="00C92FA0"/>
    <w:rsid w:val="00C9578A"/>
    <w:rsid w:val="00C967F9"/>
    <w:rsid w:val="00CA3322"/>
    <w:rsid w:val="00CA59BD"/>
    <w:rsid w:val="00CA5B49"/>
    <w:rsid w:val="00CA6B4A"/>
    <w:rsid w:val="00CA75D8"/>
    <w:rsid w:val="00CB08DD"/>
    <w:rsid w:val="00CB47E9"/>
    <w:rsid w:val="00CB6C59"/>
    <w:rsid w:val="00CB6DF1"/>
    <w:rsid w:val="00CB7BA0"/>
    <w:rsid w:val="00CC4C7D"/>
    <w:rsid w:val="00CC69CC"/>
    <w:rsid w:val="00CD11D4"/>
    <w:rsid w:val="00CD178B"/>
    <w:rsid w:val="00CD28F2"/>
    <w:rsid w:val="00CD4572"/>
    <w:rsid w:val="00CD5515"/>
    <w:rsid w:val="00CD564E"/>
    <w:rsid w:val="00CE0B54"/>
    <w:rsid w:val="00CE0F5E"/>
    <w:rsid w:val="00CE35FD"/>
    <w:rsid w:val="00CE3873"/>
    <w:rsid w:val="00CE5DB2"/>
    <w:rsid w:val="00CE6DC7"/>
    <w:rsid w:val="00CF289F"/>
    <w:rsid w:val="00CF2EC6"/>
    <w:rsid w:val="00D025B8"/>
    <w:rsid w:val="00D02C15"/>
    <w:rsid w:val="00D049AC"/>
    <w:rsid w:val="00D1071E"/>
    <w:rsid w:val="00D12F6A"/>
    <w:rsid w:val="00D1391D"/>
    <w:rsid w:val="00D14DD4"/>
    <w:rsid w:val="00D15403"/>
    <w:rsid w:val="00D21431"/>
    <w:rsid w:val="00D21AC3"/>
    <w:rsid w:val="00D2257E"/>
    <w:rsid w:val="00D24443"/>
    <w:rsid w:val="00D24745"/>
    <w:rsid w:val="00D24E54"/>
    <w:rsid w:val="00D2510B"/>
    <w:rsid w:val="00D25D86"/>
    <w:rsid w:val="00D267A0"/>
    <w:rsid w:val="00D30381"/>
    <w:rsid w:val="00D34FF2"/>
    <w:rsid w:val="00D371A1"/>
    <w:rsid w:val="00D410BD"/>
    <w:rsid w:val="00D41ABA"/>
    <w:rsid w:val="00D4349C"/>
    <w:rsid w:val="00D43868"/>
    <w:rsid w:val="00D449AB"/>
    <w:rsid w:val="00D45BEB"/>
    <w:rsid w:val="00D461F8"/>
    <w:rsid w:val="00D4698C"/>
    <w:rsid w:val="00D511A6"/>
    <w:rsid w:val="00D5120C"/>
    <w:rsid w:val="00D521AF"/>
    <w:rsid w:val="00D5341F"/>
    <w:rsid w:val="00D54D47"/>
    <w:rsid w:val="00D55F06"/>
    <w:rsid w:val="00D56EC0"/>
    <w:rsid w:val="00D5737C"/>
    <w:rsid w:val="00D637F6"/>
    <w:rsid w:val="00D65008"/>
    <w:rsid w:val="00D7308F"/>
    <w:rsid w:val="00D80948"/>
    <w:rsid w:val="00D822B2"/>
    <w:rsid w:val="00D8472B"/>
    <w:rsid w:val="00D9212F"/>
    <w:rsid w:val="00D92142"/>
    <w:rsid w:val="00D93C21"/>
    <w:rsid w:val="00D94304"/>
    <w:rsid w:val="00D95C9B"/>
    <w:rsid w:val="00D96C6A"/>
    <w:rsid w:val="00DA05EB"/>
    <w:rsid w:val="00DA0E53"/>
    <w:rsid w:val="00DA1314"/>
    <w:rsid w:val="00DA1A27"/>
    <w:rsid w:val="00DA3393"/>
    <w:rsid w:val="00DA5B4D"/>
    <w:rsid w:val="00DA669A"/>
    <w:rsid w:val="00DA7A95"/>
    <w:rsid w:val="00DB18D1"/>
    <w:rsid w:val="00DB3D63"/>
    <w:rsid w:val="00DB449B"/>
    <w:rsid w:val="00DB467F"/>
    <w:rsid w:val="00DB57A3"/>
    <w:rsid w:val="00DB6A21"/>
    <w:rsid w:val="00DC00FD"/>
    <w:rsid w:val="00DC4751"/>
    <w:rsid w:val="00DC4CA4"/>
    <w:rsid w:val="00DC5B98"/>
    <w:rsid w:val="00DC7708"/>
    <w:rsid w:val="00DD0C9E"/>
    <w:rsid w:val="00DD1E9C"/>
    <w:rsid w:val="00DE1699"/>
    <w:rsid w:val="00DE2BEC"/>
    <w:rsid w:val="00DE2DB9"/>
    <w:rsid w:val="00DE3BFB"/>
    <w:rsid w:val="00DE4473"/>
    <w:rsid w:val="00DE52C1"/>
    <w:rsid w:val="00DE62C9"/>
    <w:rsid w:val="00DE6BC4"/>
    <w:rsid w:val="00DE7BD7"/>
    <w:rsid w:val="00DF1594"/>
    <w:rsid w:val="00DF24A9"/>
    <w:rsid w:val="00DF65DF"/>
    <w:rsid w:val="00E0033C"/>
    <w:rsid w:val="00E016AC"/>
    <w:rsid w:val="00E02790"/>
    <w:rsid w:val="00E0445D"/>
    <w:rsid w:val="00E06789"/>
    <w:rsid w:val="00E10BAD"/>
    <w:rsid w:val="00E114CC"/>
    <w:rsid w:val="00E1268C"/>
    <w:rsid w:val="00E14003"/>
    <w:rsid w:val="00E14BF5"/>
    <w:rsid w:val="00E21320"/>
    <w:rsid w:val="00E24B82"/>
    <w:rsid w:val="00E25782"/>
    <w:rsid w:val="00E259A2"/>
    <w:rsid w:val="00E33F0D"/>
    <w:rsid w:val="00E3584B"/>
    <w:rsid w:val="00E35994"/>
    <w:rsid w:val="00E36326"/>
    <w:rsid w:val="00E36BE5"/>
    <w:rsid w:val="00E40D17"/>
    <w:rsid w:val="00E40F85"/>
    <w:rsid w:val="00E41702"/>
    <w:rsid w:val="00E418DC"/>
    <w:rsid w:val="00E43334"/>
    <w:rsid w:val="00E440CE"/>
    <w:rsid w:val="00E460E2"/>
    <w:rsid w:val="00E503F9"/>
    <w:rsid w:val="00E50E6D"/>
    <w:rsid w:val="00E51E5D"/>
    <w:rsid w:val="00E540F2"/>
    <w:rsid w:val="00E54C00"/>
    <w:rsid w:val="00E57F0F"/>
    <w:rsid w:val="00E63B55"/>
    <w:rsid w:val="00E641AB"/>
    <w:rsid w:val="00E65037"/>
    <w:rsid w:val="00E6514C"/>
    <w:rsid w:val="00E65402"/>
    <w:rsid w:val="00E65672"/>
    <w:rsid w:val="00E65EF4"/>
    <w:rsid w:val="00E72242"/>
    <w:rsid w:val="00E724D5"/>
    <w:rsid w:val="00E7376C"/>
    <w:rsid w:val="00E74CE3"/>
    <w:rsid w:val="00E766BB"/>
    <w:rsid w:val="00E76925"/>
    <w:rsid w:val="00E77DE8"/>
    <w:rsid w:val="00E80629"/>
    <w:rsid w:val="00E81035"/>
    <w:rsid w:val="00E83211"/>
    <w:rsid w:val="00E83D13"/>
    <w:rsid w:val="00E84043"/>
    <w:rsid w:val="00E8407D"/>
    <w:rsid w:val="00E85390"/>
    <w:rsid w:val="00E855AC"/>
    <w:rsid w:val="00E87DA2"/>
    <w:rsid w:val="00E91C58"/>
    <w:rsid w:val="00E93A2B"/>
    <w:rsid w:val="00E96B21"/>
    <w:rsid w:val="00E97E35"/>
    <w:rsid w:val="00EA1A34"/>
    <w:rsid w:val="00EA2930"/>
    <w:rsid w:val="00EA2F65"/>
    <w:rsid w:val="00EA4099"/>
    <w:rsid w:val="00EA464F"/>
    <w:rsid w:val="00EA67CD"/>
    <w:rsid w:val="00EA7A8D"/>
    <w:rsid w:val="00EB14FF"/>
    <w:rsid w:val="00EB4ACA"/>
    <w:rsid w:val="00EB4D44"/>
    <w:rsid w:val="00EB51FC"/>
    <w:rsid w:val="00EB6D3A"/>
    <w:rsid w:val="00EC116E"/>
    <w:rsid w:val="00EC1828"/>
    <w:rsid w:val="00EC57C3"/>
    <w:rsid w:val="00EC5AC0"/>
    <w:rsid w:val="00EC6B9C"/>
    <w:rsid w:val="00ED1E9F"/>
    <w:rsid w:val="00ED3D93"/>
    <w:rsid w:val="00ED559E"/>
    <w:rsid w:val="00ED645B"/>
    <w:rsid w:val="00ED789F"/>
    <w:rsid w:val="00EE5354"/>
    <w:rsid w:val="00EF11A5"/>
    <w:rsid w:val="00EF1A41"/>
    <w:rsid w:val="00EF1F6D"/>
    <w:rsid w:val="00EF46F3"/>
    <w:rsid w:val="00EF69E8"/>
    <w:rsid w:val="00EF6F59"/>
    <w:rsid w:val="00F01A79"/>
    <w:rsid w:val="00F02877"/>
    <w:rsid w:val="00F02B26"/>
    <w:rsid w:val="00F038E9"/>
    <w:rsid w:val="00F06DB0"/>
    <w:rsid w:val="00F1113C"/>
    <w:rsid w:val="00F1441C"/>
    <w:rsid w:val="00F2072B"/>
    <w:rsid w:val="00F21741"/>
    <w:rsid w:val="00F21E49"/>
    <w:rsid w:val="00F251FF"/>
    <w:rsid w:val="00F25CAC"/>
    <w:rsid w:val="00F2714A"/>
    <w:rsid w:val="00F30190"/>
    <w:rsid w:val="00F3327A"/>
    <w:rsid w:val="00F3442E"/>
    <w:rsid w:val="00F35E18"/>
    <w:rsid w:val="00F36D83"/>
    <w:rsid w:val="00F3791A"/>
    <w:rsid w:val="00F43590"/>
    <w:rsid w:val="00F435EF"/>
    <w:rsid w:val="00F454CA"/>
    <w:rsid w:val="00F45925"/>
    <w:rsid w:val="00F46A38"/>
    <w:rsid w:val="00F5506F"/>
    <w:rsid w:val="00F61EC2"/>
    <w:rsid w:val="00F642E7"/>
    <w:rsid w:val="00F671E4"/>
    <w:rsid w:val="00F6742D"/>
    <w:rsid w:val="00F70039"/>
    <w:rsid w:val="00F74AE3"/>
    <w:rsid w:val="00F77429"/>
    <w:rsid w:val="00F77E6B"/>
    <w:rsid w:val="00F81560"/>
    <w:rsid w:val="00F826D6"/>
    <w:rsid w:val="00F829AC"/>
    <w:rsid w:val="00F84374"/>
    <w:rsid w:val="00F855F6"/>
    <w:rsid w:val="00F8690F"/>
    <w:rsid w:val="00F873EB"/>
    <w:rsid w:val="00F92F21"/>
    <w:rsid w:val="00F94482"/>
    <w:rsid w:val="00F960F0"/>
    <w:rsid w:val="00F970E2"/>
    <w:rsid w:val="00FA0D99"/>
    <w:rsid w:val="00FA263D"/>
    <w:rsid w:val="00FB1AAD"/>
    <w:rsid w:val="00FB1E07"/>
    <w:rsid w:val="00FC13B2"/>
    <w:rsid w:val="00FC241A"/>
    <w:rsid w:val="00FC4A19"/>
    <w:rsid w:val="00FD1067"/>
    <w:rsid w:val="00FD37E6"/>
    <w:rsid w:val="00FD40DE"/>
    <w:rsid w:val="00FD4CEA"/>
    <w:rsid w:val="00FD5302"/>
    <w:rsid w:val="00FE068C"/>
    <w:rsid w:val="00FE2BE6"/>
    <w:rsid w:val="00FE3FB3"/>
    <w:rsid w:val="00FE47DB"/>
    <w:rsid w:val="00FE5EE9"/>
    <w:rsid w:val="00FE6DB1"/>
    <w:rsid w:val="00FF093C"/>
    <w:rsid w:val="00FF1302"/>
    <w:rsid w:val="00FF281C"/>
    <w:rsid w:val="00FF4A8F"/>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ru v:ext="edit" colors="#777,#969696"/>
    </o:shapedefaults>
    <o:shapelayout v:ext="edit">
      <o:idmap v:ext="edit" data="1,3"/>
      <o:rules v:ext="edit">
        <o:r id="V:Rule5" type="connector" idref="#_x0000_s3353"/>
        <o:r id="V:Rule6" type="connector" idref="#_x0000_s1059"/>
        <o:r id="V:Rule7" type="connector" idref="#_x0000_s3352"/>
        <o:r id="V:Rule8" type="connector" idref="#_x0000_s1060"/>
      </o:rules>
    </o:shapelayout>
  </w:shapeDefaults>
  <w:decimalSymbol w:val="."/>
  <w:listSeparator w:val=","/>
  <w14:docId w14:val="4D738C97"/>
  <w15:docId w15:val="{645FD984-FABB-4DD5-ADFC-D8D01E0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201"/>
    <w:pPr>
      <w:tabs>
        <w:tab w:val="center" w:pos="4252"/>
        <w:tab w:val="right" w:pos="8504"/>
      </w:tabs>
      <w:snapToGrid w:val="0"/>
    </w:pPr>
  </w:style>
  <w:style w:type="character" w:customStyle="1" w:styleId="a4">
    <w:name w:val="ヘッダー (文字)"/>
    <w:basedOn w:val="a0"/>
    <w:link w:val="a3"/>
    <w:uiPriority w:val="99"/>
    <w:rsid w:val="00626201"/>
  </w:style>
  <w:style w:type="paragraph" w:styleId="a5">
    <w:name w:val="footer"/>
    <w:basedOn w:val="a"/>
    <w:link w:val="a6"/>
    <w:uiPriority w:val="99"/>
    <w:unhideWhenUsed/>
    <w:rsid w:val="00626201"/>
    <w:pPr>
      <w:tabs>
        <w:tab w:val="center" w:pos="4252"/>
        <w:tab w:val="right" w:pos="8504"/>
      </w:tabs>
      <w:snapToGrid w:val="0"/>
    </w:pPr>
  </w:style>
  <w:style w:type="character" w:customStyle="1" w:styleId="a6">
    <w:name w:val="フッター (文字)"/>
    <w:basedOn w:val="a0"/>
    <w:link w:val="a5"/>
    <w:uiPriority w:val="99"/>
    <w:rsid w:val="00626201"/>
  </w:style>
  <w:style w:type="table" w:styleId="a7">
    <w:name w:val="Table Grid"/>
    <w:basedOn w:val="a1"/>
    <w:uiPriority w:val="59"/>
    <w:rsid w:val="0059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03"/>
    <w:rPr>
      <w:rFonts w:asciiTheme="majorHAnsi" w:eastAsiaTheme="majorEastAsia" w:hAnsiTheme="majorHAnsi" w:cstheme="majorBidi"/>
      <w:sz w:val="18"/>
      <w:szCs w:val="18"/>
    </w:rPr>
  </w:style>
  <w:style w:type="character" w:styleId="aa">
    <w:name w:val="Hyperlink"/>
    <w:basedOn w:val="a0"/>
    <w:uiPriority w:val="99"/>
    <w:unhideWhenUsed/>
    <w:rsid w:val="002824CC"/>
    <w:rPr>
      <w:color w:val="0000FF" w:themeColor="hyperlink"/>
      <w:u w:val="single"/>
    </w:rPr>
  </w:style>
  <w:style w:type="paragraph" w:styleId="ab">
    <w:name w:val="List Paragraph"/>
    <w:basedOn w:val="a"/>
    <w:uiPriority w:val="34"/>
    <w:qFormat/>
    <w:rsid w:val="002824CC"/>
    <w:pPr>
      <w:ind w:leftChars="400" w:left="840"/>
    </w:pPr>
  </w:style>
  <w:style w:type="paragraph" w:styleId="ac">
    <w:name w:val="Block Text"/>
    <w:basedOn w:val="a"/>
    <w:semiHidden/>
    <w:rsid w:val="002824CC"/>
    <w:pPr>
      <w:ind w:left="113" w:right="113"/>
      <w:jc w:val="center"/>
    </w:pPr>
    <w:rPr>
      <w:rFonts w:ascii="Century" w:eastAsia="ＭＳ 明朝" w:hAnsi="Century" w:cs="Times New Roman"/>
      <w:sz w:val="16"/>
      <w:szCs w:val="20"/>
    </w:rPr>
  </w:style>
  <w:style w:type="paragraph" w:styleId="ad">
    <w:name w:val="No Spacing"/>
    <w:link w:val="ae"/>
    <w:uiPriority w:val="1"/>
    <w:qFormat/>
    <w:rsid w:val="00AF6F5E"/>
    <w:rPr>
      <w:kern w:val="0"/>
      <w:sz w:val="22"/>
    </w:rPr>
  </w:style>
  <w:style w:type="character" w:customStyle="1" w:styleId="ae">
    <w:name w:val="行間詰め (文字)"/>
    <w:basedOn w:val="a0"/>
    <w:link w:val="ad"/>
    <w:uiPriority w:val="1"/>
    <w:rsid w:val="00AF6F5E"/>
    <w:rPr>
      <w:kern w:val="0"/>
      <w:sz w:val="22"/>
    </w:rPr>
  </w:style>
  <w:style w:type="paragraph" w:styleId="af">
    <w:name w:val="Document Map"/>
    <w:basedOn w:val="a"/>
    <w:link w:val="af0"/>
    <w:uiPriority w:val="99"/>
    <w:semiHidden/>
    <w:unhideWhenUsed/>
    <w:rsid w:val="00D34FF2"/>
    <w:rPr>
      <w:rFonts w:ascii="MS UI Gothic" w:eastAsia="MS UI Gothic"/>
      <w:sz w:val="18"/>
      <w:szCs w:val="18"/>
    </w:rPr>
  </w:style>
  <w:style w:type="character" w:customStyle="1" w:styleId="af0">
    <w:name w:val="見出しマップ (文字)"/>
    <w:basedOn w:val="a0"/>
    <w:link w:val="af"/>
    <w:uiPriority w:val="99"/>
    <w:semiHidden/>
    <w:rsid w:val="00D34FF2"/>
    <w:rPr>
      <w:rFonts w:ascii="MS UI Gothic" w:eastAsia="MS UI Gothic"/>
      <w:sz w:val="18"/>
      <w:szCs w:val="18"/>
    </w:rPr>
  </w:style>
  <w:style w:type="paragraph" w:styleId="Web">
    <w:name w:val="Normal (Web)"/>
    <w:basedOn w:val="a"/>
    <w:uiPriority w:val="99"/>
    <w:semiHidden/>
    <w:unhideWhenUsed/>
    <w:rsid w:val="009A3051"/>
    <w:rPr>
      <w:rFonts w:ascii="Times New Roman" w:hAnsi="Times New Roman" w:cs="Times New Roman"/>
      <w:sz w:val="24"/>
      <w:szCs w:val="24"/>
    </w:rPr>
  </w:style>
  <w:style w:type="table" w:customStyle="1" w:styleId="1">
    <w:name w:val="表 (格子)1"/>
    <w:basedOn w:val="a1"/>
    <w:next w:val="a7"/>
    <w:uiPriority w:val="59"/>
    <w:rsid w:val="009A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55F06"/>
    <w:rPr>
      <w:color w:val="800080" w:themeColor="followedHyperlink"/>
      <w:u w:val="single"/>
    </w:rPr>
  </w:style>
  <w:style w:type="table" w:customStyle="1" w:styleId="2">
    <w:name w:val="表 (格子)2"/>
    <w:basedOn w:val="a1"/>
    <w:next w:val="a7"/>
    <w:uiPriority w:val="59"/>
    <w:rsid w:val="000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E60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3102-BC6E-41E0-8354-353254B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入学試験要項</vt:lpstr>
    </vt:vector>
  </TitlesOfParts>
  <Company>長崎外国語大学</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試験要項</dc:title>
  <dc:subject>2 0 1 5 年度</dc:subject>
  <dc:creator>nyushi07</dc:creator>
  <cp:lastModifiedBy>中野真琴</cp:lastModifiedBy>
  <cp:revision>3</cp:revision>
  <cp:lastPrinted>2022-05-16T23:39:00Z</cp:lastPrinted>
  <dcterms:created xsi:type="dcterms:W3CDTF">2022-07-07T01:52:00Z</dcterms:created>
  <dcterms:modified xsi:type="dcterms:W3CDTF">2022-07-07T09:28:00Z</dcterms:modified>
  <cp:category>Nagasaki University of Foreign Studies</cp:category>
</cp:coreProperties>
</file>